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3609E" w14:textId="77777777" w:rsidR="006E7D66" w:rsidRPr="003C5156" w:rsidRDefault="003246E5" w:rsidP="00802CF8">
      <w:pPr>
        <w:spacing w:line="431" w:lineRule="atLeast"/>
        <w:ind w:right="198"/>
        <w:jc w:val="center"/>
        <w:rPr>
          <w:rFonts w:ascii="HGｺﾞｼｯｸM" w:eastAsia="HGｺﾞｼｯｸM" w:hAnsiTheme="majorEastAsia"/>
          <w:b/>
          <w:spacing w:val="-12"/>
          <w:sz w:val="42"/>
        </w:rPr>
      </w:pPr>
      <w:r w:rsidRPr="003C5156">
        <w:rPr>
          <w:rFonts w:ascii="HGｺﾞｼｯｸM" w:eastAsia="HGｺﾞｼｯｸM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EC987D9" wp14:editId="746D749C">
                <wp:simplePos x="0" y="0"/>
                <wp:positionH relativeFrom="margin">
                  <wp:posOffset>5080</wp:posOffset>
                </wp:positionH>
                <wp:positionV relativeFrom="margin">
                  <wp:posOffset>-309245</wp:posOffset>
                </wp:positionV>
                <wp:extent cx="1515110" cy="414655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439E7" w14:textId="77777777" w:rsidR="009B117C" w:rsidRPr="003C5156" w:rsidRDefault="009B117C" w:rsidP="007D76A2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0000"/>
                                <w:sz w:val="40"/>
                              </w:rPr>
                            </w:pPr>
                            <w:r w:rsidRPr="003C5156">
                              <w:rPr>
                                <w:rFonts w:ascii="HGｺﾞｼｯｸM" w:eastAsia="HGｺﾞｼｯｸM" w:hint="eastAsia"/>
                                <w:b/>
                                <w:color w:val="FF0000"/>
                                <w:sz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987D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.4pt;margin-top:-24.35pt;width:119.3pt;height:32.6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" strokecolor="red" strokeweight="2.25pt">
                <v:textbox>
                  <w:txbxContent>
                    <w:p w14:paraId="171439E7" w14:textId="77777777" w:rsidR="009B117C" w:rsidRPr="003C5156" w:rsidRDefault="009B117C" w:rsidP="007D76A2">
                      <w:pPr>
                        <w:jc w:val="center"/>
                        <w:rPr>
                          <w:rFonts w:ascii="HGｺﾞｼｯｸM" w:eastAsia="HGｺﾞｼｯｸM" w:hint="eastAsia"/>
                          <w:b/>
                          <w:color w:val="FF0000"/>
                          <w:sz w:val="40"/>
                        </w:rPr>
                      </w:pPr>
                      <w:r w:rsidRPr="003C5156">
                        <w:rPr>
                          <w:rFonts w:ascii="HGｺﾞｼｯｸM" w:eastAsia="HGｺﾞｼｯｸM" w:hint="eastAsia"/>
                          <w:b/>
                          <w:color w:val="FF0000"/>
                          <w:sz w:val="40"/>
                        </w:rPr>
                        <w:t>記 入 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C5156">
        <w:rPr>
          <w:rFonts w:ascii="HGｺﾞｼｯｸM" w:eastAsia="HGｺﾞｼｯｸM" w:hAnsiTheme="majorEastAsia" w:hint="eastAsia"/>
          <w:b/>
          <w:noProof/>
          <w:spacing w:val="-12"/>
          <w:sz w:val="4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1F6A47" wp14:editId="1E3CE4F6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2171700" cy="228600"/>
                <wp:effectExtent l="0" t="0" r="0" b="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F6A17" id="Rectangle 26" o:spid="_x0000_s1026" style="position:absolute;left:0;text-align:left;margin-left:-9pt;margin-top:8.3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" filled="f" stroked="f">
                <v:textbox inset="5.85pt,.7pt,5.85pt,.7pt"/>
              </v:rect>
            </w:pict>
          </mc:Fallback>
        </mc:AlternateContent>
      </w:r>
      <w:r w:rsidR="006E7D66" w:rsidRPr="003C5156">
        <w:rPr>
          <w:rFonts w:ascii="HGｺﾞｼｯｸM" w:eastAsia="HGｺﾞｼｯｸM" w:hAnsiTheme="majorEastAsia" w:hint="eastAsia"/>
          <w:b/>
          <w:spacing w:val="-12"/>
          <w:sz w:val="42"/>
        </w:rPr>
        <w:t>宣</w:t>
      </w:r>
      <w:r w:rsidR="001A2CFD" w:rsidRPr="003C5156">
        <w:rPr>
          <w:rFonts w:ascii="HGｺﾞｼｯｸM" w:eastAsia="HGｺﾞｼｯｸM" w:hAnsiTheme="majorEastAsia" w:hint="eastAsia"/>
          <w:b/>
          <w:spacing w:val="-12"/>
          <w:sz w:val="42"/>
        </w:rPr>
        <w:t xml:space="preserve"> </w:t>
      </w:r>
      <w:r w:rsidR="006E7D66" w:rsidRPr="003C5156">
        <w:rPr>
          <w:rFonts w:ascii="HGｺﾞｼｯｸM" w:eastAsia="HGｺﾞｼｯｸM" w:hAnsiTheme="majorEastAsia" w:hint="eastAsia"/>
          <w:b/>
          <w:spacing w:val="-12"/>
          <w:sz w:val="42"/>
        </w:rPr>
        <w:t>誓</w:t>
      </w:r>
      <w:r w:rsidR="001A2CFD" w:rsidRPr="003C5156">
        <w:rPr>
          <w:rFonts w:ascii="HGｺﾞｼｯｸM" w:eastAsia="HGｺﾞｼｯｸM" w:hAnsiTheme="majorEastAsia" w:hint="eastAsia"/>
          <w:b/>
          <w:spacing w:val="-12"/>
          <w:sz w:val="42"/>
        </w:rPr>
        <w:t xml:space="preserve"> </w:t>
      </w:r>
      <w:r w:rsidR="006E7D66" w:rsidRPr="003C5156">
        <w:rPr>
          <w:rFonts w:ascii="HGｺﾞｼｯｸM" w:eastAsia="HGｺﾞｼｯｸM" w:hAnsiTheme="majorEastAsia" w:hint="eastAsia"/>
          <w:b/>
          <w:spacing w:val="-12"/>
          <w:sz w:val="42"/>
        </w:rPr>
        <w:t>書</w:t>
      </w:r>
      <w:r w:rsidR="001A2CFD" w:rsidRPr="003C5156">
        <w:rPr>
          <w:rFonts w:ascii="HGｺﾞｼｯｸM" w:eastAsia="HGｺﾞｼｯｸM" w:hAnsiTheme="majorEastAsia" w:hint="eastAsia"/>
          <w:b/>
          <w:spacing w:val="-12"/>
          <w:sz w:val="42"/>
        </w:rPr>
        <w:t xml:space="preserve"> </w:t>
      </w:r>
      <w:r w:rsidR="006E7D66" w:rsidRPr="003C5156">
        <w:rPr>
          <w:rFonts w:ascii="HGｺﾞｼｯｸM" w:eastAsia="HGｺﾞｼｯｸM" w:hAnsiTheme="majorEastAsia" w:hint="eastAsia"/>
          <w:b/>
          <w:spacing w:val="-12"/>
          <w:sz w:val="42"/>
        </w:rPr>
        <w:t>・</w:t>
      </w:r>
      <w:r w:rsidR="001A2CFD" w:rsidRPr="003C5156">
        <w:rPr>
          <w:rFonts w:ascii="HGｺﾞｼｯｸM" w:eastAsia="HGｺﾞｼｯｸM" w:hAnsiTheme="majorEastAsia" w:hint="eastAsia"/>
          <w:b/>
          <w:spacing w:val="-12"/>
          <w:sz w:val="42"/>
        </w:rPr>
        <w:t xml:space="preserve"> </w:t>
      </w:r>
      <w:r w:rsidR="006E7D66" w:rsidRPr="003C5156">
        <w:rPr>
          <w:rFonts w:ascii="HGｺﾞｼｯｸM" w:eastAsia="HGｺﾞｼｯｸM" w:hAnsiTheme="majorEastAsia" w:hint="eastAsia"/>
          <w:b/>
          <w:spacing w:val="-12"/>
          <w:sz w:val="42"/>
        </w:rPr>
        <w:t>請</w:t>
      </w:r>
      <w:r w:rsidR="001A2CFD" w:rsidRPr="003C5156">
        <w:rPr>
          <w:rFonts w:ascii="HGｺﾞｼｯｸM" w:eastAsia="HGｺﾞｼｯｸM" w:hAnsiTheme="majorEastAsia" w:hint="eastAsia"/>
          <w:b/>
          <w:spacing w:val="-12"/>
          <w:sz w:val="42"/>
        </w:rPr>
        <w:t xml:space="preserve"> </w:t>
      </w:r>
      <w:r w:rsidR="006E7D66" w:rsidRPr="003C5156">
        <w:rPr>
          <w:rFonts w:ascii="HGｺﾞｼｯｸM" w:eastAsia="HGｺﾞｼｯｸM" w:hAnsiTheme="majorEastAsia" w:hint="eastAsia"/>
          <w:b/>
          <w:spacing w:val="-12"/>
          <w:sz w:val="42"/>
        </w:rPr>
        <w:t>求</w:t>
      </w:r>
      <w:r w:rsidR="001A2CFD" w:rsidRPr="003C5156">
        <w:rPr>
          <w:rFonts w:ascii="HGｺﾞｼｯｸM" w:eastAsia="HGｺﾞｼｯｸM" w:hAnsiTheme="majorEastAsia" w:hint="eastAsia"/>
          <w:b/>
          <w:spacing w:val="-12"/>
          <w:sz w:val="42"/>
        </w:rPr>
        <w:t xml:space="preserve"> </w:t>
      </w:r>
      <w:r w:rsidR="006E7D66" w:rsidRPr="003C5156">
        <w:rPr>
          <w:rFonts w:ascii="HGｺﾞｼｯｸM" w:eastAsia="HGｺﾞｼｯｸM" w:hAnsiTheme="majorEastAsia" w:hint="eastAsia"/>
          <w:b/>
          <w:spacing w:val="-12"/>
          <w:sz w:val="42"/>
        </w:rPr>
        <w:t>書</w:t>
      </w:r>
    </w:p>
    <w:p w14:paraId="082E5C60" w14:textId="77777777" w:rsidR="006E7D66" w:rsidRPr="003C5156" w:rsidRDefault="006E7D66">
      <w:pPr>
        <w:wordWrap w:val="0"/>
        <w:spacing w:line="280" w:lineRule="exact"/>
        <w:ind w:right="199"/>
        <w:jc w:val="left"/>
        <w:rPr>
          <w:rFonts w:ascii="HGｺﾞｼｯｸM" w:eastAsia="HGｺﾞｼｯｸM" w:hAnsiTheme="majorEastAsia"/>
        </w:rPr>
      </w:pPr>
    </w:p>
    <w:p w14:paraId="058D5BD6" w14:textId="2EF5E46F" w:rsidR="00D609EE" w:rsidRDefault="00D609EE" w:rsidP="00D609EE">
      <w:pPr>
        <w:pStyle w:val="a3"/>
        <w:spacing w:line="280" w:lineRule="atLeast"/>
        <w:ind w:leftChars="50" w:left="99" w:rightChars="50" w:right="99" w:firstLineChars="100" w:firstLine="208"/>
        <w:rPr>
          <w:rFonts w:ascii="HGｺﾞｼｯｸM" w:eastAsia="HGｺﾞｼｯｸM" w:hAnsiTheme="majorEastAsia"/>
          <w:sz w:val="22"/>
          <w:szCs w:val="22"/>
        </w:rPr>
      </w:pPr>
      <w:r>
        <w:rPr>
          <w:rFonts w:ascii="HGｺﾞｼｯｸM" w:eastAsia="HGｺﾞｼｯｸM" w:hAnsiTheme="majorEastAsia" w:hint="eastAsia"/>
          <w:sz w:val="22"/>
          <w:szCs w:val="22"/>
        </w:rPr>
        <w:t>私は、令和</w:t>
      </w:r>
      <w:r w:rsidR="003D263D">
        <w:rPr>
          <w:rFonts w:ascii="HGｺﾞｼｯｸM" w:eastAsia="HGｺﾞｼｯｸM" w:hAnsiTheme="majorEastAsia" w:hint="eastAsia"/>
          <w:sz w:val="22"/>
          <w:szCs w:val="22"/>
        </w:rPr>
        <w:t>４</w:t>
      </w:r>
      <w:r>
        <w:rPr>
          <w:rFonts w:ascii="HGｺﾞｼｯｸM" w:eastAsia="HGｺﾞｼｯｸM" w:hAnsiTheme="majorEastAsia" w:hint="eastAsia"/>
          <w:sz w:val="22"/>
          <w:szCs w:val="22"/>
        </w:rPr>
        <w:t>年</w:t>
      </w:r>
      <w:r w:rsidR="003D263D">
        <w:rPr>
          <w:rFonts w:ascii="HGｺﾞｼｯｸM" w:eastAsia="HGｺﾞｼｯｸM" w:hAnsiTheme="majorEastAsia" w:hint="eastAsia"/>
          <w:sz w:val="22"/>
          <w:szCs w:val="22"/>
        </w:rPr>
        <w:t>７</w:t>
      </w:r>
      <w:r>
        <w:rPr>
          <w:rFonts w:ascii="HGｺﾞｼｯｸM" w:eastAsia="HGｺﾞｼｯｸM" w:hAnsiTheme="majorEastAsia" w:hint="eastAsia"/>
          <w:sz w:val="22"/>
          <w:szCs w:val="22"/>
        </w:rPr>
        <w:t>月</w:t>
      </w:r>
      <w:r w:rsidR="003D263D">
        <w:rPr>
          <w:rFonts w:ascii="HGｺﾞｼｯｸM" w:eastAsia="HGｺﾞｼｯｸM" w:hAnsiTheme="majorEastAsia" w:hint="eastAsia"/>
          <w:sz w:val="22"/>
          <w:szCs w:val="22"/>
        </w:rPr>
        <w:t>１０</w:t>
      </w:r>
      <w:r>
        <w:rPr>
          <w:rFonts w:ascii="HGｺﾞｼｯｸM" w:eastAsia="HGｺﾞｼｯｸM" w:hAnsiTheme="majorEastAsia" w:hint="eastAsia"/>
          <w:sz w:val="22"/>
          <w:szCs w:val="22"/>
        </w:rPr>
        <w:t>日執行の第</w:t>
      </w:r>
      <w:r w:rsidR="003D263D">
        <w:rPr>
          <w:rFonts w:ascii="HGｺﾞｼｯｸM" w:eastAsia="HGｺﾞｼｯｸM" w:hAnsiTheme="majorEastAsia" w:hint="eastAsia"/>
          <w:sz w:val="22"/>
          <w:szCs w:val="22"/>
        </w:rPr>
        <w:t>２６</w:t>
      </w:r>
      <w:r>
        <w:rPr>
          <w:rFonts w:ascii="HGｺﾞｼｯｸM" w:eastAsia="HGｺﾞｼｯｸM" w:hAnsiTheme="majorEastAsia" w:hint="eastAsia"/>
          <w:sz w:val="22"/>
          <w:szCs w:val="22"/>
        </w:rPr>
        <w:t>回</w:t>
      </w:r>
      <w:r w:rsidR="003D263D">
        <w:rPr>
          <w:rFonts w:ascii="HGｺﾞｼｯｸM" w:eastAsia="HGｺﾞｼｯｸM" w:hAnsiTheme="majorEastAsia" w:hint="eastAsia"/>
          <w:sz w:val="22"/>
          <w:szCs w:val="22"/>
        </w:rPr>
        <w:t>参</w:t>
      </w:r>
      <w:r>
        <w:rPr>
          <w:rFonts w:ascii="HGｺﾞｼｯｸM" w:eastAsia="HGｺﾞｼｯｸM" w:hAnsiTheme="majorEastAsia" w:hint="eastAsia"/>
          <w:sz w:val="22"/>
          <w:szCs w:val="22"/>
        </w:rPr>
        <w:t>議院議員</w:t>
      </w:r>
      <w:r w:rsidR="003D263D">
        <w:rPr>
          <w:rFonts w:ascii="HGｺﾞｼｯｸM" w:eastAsia="HGｺﾞｼｯｸM" w:hAnsiTheme="majorEastAsia" w:hint="eastAsia"/>
          <w:sz w:val="22"/>
          <w:szCs w:val="22"/>
        </w:rPr>
        <w:t>通常</w:t>
      </w:r>
      <w:r>
        <w:rPr>
          <w:rFonts w:ascii="HGｺﾞｼｯｸM" w:eastAsia="HGｺﾞｼｯｸM" w:hAnsiTheme="majorEastAsia" w:hint="eastAsia"/>
          <w:sz w:val="22"/>
          <w:szCs w:val="22"/>
        </w:rPr>
        <w:t>選挙の当日、次の事由に該当する見込みです。以下の記載が真実に相違ないことを宣誓し、あわせて投票用紙等を請求します。</w:t>
      </w:r>
    </w:p>
    <w:p w14:paraId="461CAA9F" w14:textId="77777777" w:rsidR="00177CB1" w:rsidRPr="00D609EE" w:rsidRDefault="00177CB1">
      <w:pPr>
        <w:wordWrap w:val="0"/>
        <w:spacing w:line="180" w:lineRule="exact"/>
        <w:jc w:val="left"/>
        <w:rPr>
          <w:rFonts w:ascii="HGｺﾞｼｯｸM" w:eastAsia="HGｺﾞｼｯｸM" w:hAnsiTheme="majorEastAsia"/>
        </w:rPr>
      </w:pPr>
    </w:p>
    <w:p w14:paraId="54CA7A64" w14:textId="26B1584B" w:rsidR="006E7D66" w:rsidRPr="003C5156" w:rsidRDefault="006D4A66" w:rsidP="00FA7BEA">
      <w:pPr>
        <w:wordWrap w:val="0"/>
        <w:spacing w:afterLines="50" w:after="120" w:line="240" w:lineRule="exact"/>
        <w:ind w:firstLineChars="100" w:firstLine="198"/>
        <w:jc w:val="left"/>
        <w:rPr>
          <w:rFonts w:ascii="HGｺﾞｼｯｸM" w:eastAsia="HGｺﾞｼｯｸM" w:hAnsiTheme="majorEastAsia"/>
        </w:rPr>
      </w:pPr>
      <w:r w:rsidRPr="003C5156">
        <w:rPr>
          <w:rFonts w:ascii="HGｺﾞｼｯｸM" w:eastAsia="HGｺﾞｼｯｸM" w:hAnsiTheme="majorEastAsia" w:hint="eastAsia"/>
        </w:rPr>
        <w:t>令和</w:t>
      </w:r>
      <w:r w:rsidR="007D76A2" w:rsidRPr="003C5156">
        <w:rPr>
          <w:rFonts w:ascii="HGｺﾞｼｯｸM" w:eastAsia="HGｺﾞｼｯｸM" w:hAnsiTheme="majorEastAsia" w:hint="eastAsia"/>
          <w:color w:val="FF0000"/>
        </w:rPr>
        <w:t xml:space="preserve">　</w:t>
      </w:r>
      <w:r w:rsidR="003D263D">
        <w:rPr>
          <w:rFonts w:ascii="HGｺﾞｼｯｸM" w:eastAsia="HGｺﾞｼｯｸM" w:hAnsiTheme="majorEastAsia" w:hint="eastAsia"/>
          <w:color w:val="FF0000"/>
          <w:sz w:val="22"/>
          <w:szCs w:val="22"/>
        </w:rPr>
        <w:t>４</w:t>
      </w:r>
      <w:r w:rsidR="0018051F" w:rsidRPr="003C5156">
        <w:rPr>
          <w:rFonts w:ascii="HGｺﾞｼｯｸM" w:eastAsia="HGｺﾞｼｯｸM" w:hAnsiTheme="majorEastAsia" w:hint="eastAsia"/>
          <w:b/>
          <w:color w:val="FF0000"/>
          <w:sz w:val="28"/>
        </w:rPr>
        <w:t xml:space="preserve">　</w:t>
      </w:r>
      <w:r w:rsidR="007D76A2" w:rsidRPr="003C5156">
        <w:rPr>
          <w:rFonts w:ascii="HGｺﾞｼｯｸM" w:eastAsia="HGｺﾞｼｯｸM" w:hAnsiTheme="majorEastAsia" w:hint="eastAsia"/>
        </w:rPr>
        <w:t>年</w:t>
      </w:r>
      <w:r w:rsidR="007D76A2" w:rsidRPr="003C5156">
        <w:rPr>
          <w:rFonts w:ascii="HGｺﾞｼｯｸM" w:eastAsia="HGｺﾞｼｯｸM" w:hAnsiTheme="majorEastAsia" w:hint="eastAsia"/>
          <w:color w:val="FF0000"/>
        </w:rPr>
        <w:t xml:space="preserve">　</w:t>
      </w:r>
      <w:r w:rsidR="00802CF8" w:rsidRPr="003C5156">
        <w:rPr>
          <w:rFonts w:ascii="HGｺﾞｼｯｸM" w:eastAsia="HGｺﾞｼｯｸM" w:hAnsiTheme="majorEastAsia" w:hint="eastAsia"/>
          <w:b/>
          <w:color w:val="FF0000"/>
          <w:sz w:val="24"/>
        </w:rPr>
        <w:t>○</w:t>
      </w:r>
      <w:r w:rsidR="007D76A2" w:rsidRPr="003C5156">
        <w:rPr>
          <w:rFonts w:ascii="HGｺﾞｼｯｸM" w:eastAsia="HGｺﾞｼｯｸM" w:hAnsiTheme="majorEastAsia" w:hint="eastAsia"/>
          <w:color w:val="FF0000"/>
        </w:rPr>
        <w:t xml:space="preserve">　</w:t>
      </w:r>
      <w:r w:rsidR="007D76A2" w:rsidRPr="003C5156">
        <w:rPr>
          <w:rFonts w:ascii="HGｺﾞｼｯｸM" w:eastAsia="HGｺﾞｼｯｸM" w:hAnsiTheme="majorEastAsia" w:hint="eastAsia"/>
        </w:rPr>
        <w:t xml:space="preserve">月　</w:t>
      </w:r>
      <w:r w:rsidR="007D76A2" w:rsidRPr="003C5156">
        <w:rPr>
          <w:rFonts w:ascii="HGｺﾞｼｯｸM" w:eastAsia="HGｺﾞｼｯｸM" w:hAnsiTheme="majorEastAsia" w:hint="eastAsia"/>
          <w:color w:val="FF0000"/>
        </w:rPr>
        <w:t xml:space="preserve">　</w:t>
      </w:r>
      <w:r w:rsidR="003246E5" w:rsidRPr="003C5156">
        <w:rPr>
          <w:rFonts w:ascii="HGｺﾞｼｯｸM" w:eastAsia="HGｺﾞｼｯｸM" w:hAnsiTheme="majorEastAsia" w:hint="eastAsia"/>
          <w:b/>
          <w:color w:val="FF0000"/>
          <w:sz w:val="24"/>
          <w:szCs w:val="28"/>
        </w:rPr>
        <w:t>○</w:t>
      </w:r>
      <w:r w:rsidR="006E7D66" w:rsidRPr="003C5156">
        <w:rPr>
          <w:rFonts w:ascii="HGｺﾞｼｯｸM" w:eastAsia="HGｺﾞｼｯｸM" w:hAnsiTheme="majorEastAsia" w:hint="eastAsia"/>
          <w:color w:val="FF0000"/>
        </w:rPr>
        <w:t xml:space="preserve">　</w:t>
      </w:r>
      <w:r w:rsidR="006E7D66" w:rsidRPr="003C5156">
        <w:rPr>
          <w:rFonts w:ascii="HGｺﾞｼｯｸM" w:eastAsia="HGｺﾞｼｯｸM" w:hAnsiTheme="majorEastAsia" w:hint="eastAsia"/>
        </w:rPr>
        <w:t>日</w:t>
      </w:r>
    </w:p>
    <w:tbl>
      <w:tblPr>
        <w:tblW w:w="9781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350"/>
        <w:gridCol w:w="1768"/>
        <w:gridCol w:w="1418"/>
        <w:gridCol w:w="3827"/>
      </w:tblGrid>
      <w:tr w:rsidR="00177CB1" w:rsidRPr="003C5156" w14:paraId="7D6DF755" w14:textId="77777777" w:rsidTr="00802CF8">
        <w:trPr>
          <w:trHeight w:val="47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C625FE" w14:textId="77777777" w:rsidR="00177CB1" w:rsidRPr="003C5156" w:rsidRDefault="00177CB1" w:rsidP="006E7D66">
            <w:pPr>
              <w:jc w:val="center"/>
              <w:rPr>
                <w:rFonts w:ascii="HGｺﾞｼｯｸM" w:eastAsia="HGｺﾞｼｯｸM" w:hAnsiTheme="majorEastAsia"/>
                <w:spacing w:val="-2"/>
                <w:sz w:val="24"/>
                <w:szCs w:val="24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  <w:sz w:val="24"/>
                <w:szCs w:val="24"/>
              </w:rPr>
              <w:t>ふりがな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AAC6F0C" w14:textId="77777777" w:rsidR="00177CB1" w:rsidRPr="003C5156" w:rsidRDefault="007D76A2" w:rsidP="00802CF8">
            <w:pPr>
              <w:jc w:val="center"/>
              <w:rPr>
                <w:rFonts w:ascii="HGｺﾞｼｯｸM" w:eastAsia="HGｺﾞｼｯｸM" w:hAnsiTheme="majorEastAsia"/>
                <w:b/>
                <w:color w:val="FF0000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8"/>
              </w:rPr>
              <w:t>しちのへ</w:t>
            </w:r>
            <w:r w:rsidR="00802CF8"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8"/>
              </w:rPr>
              <w:t xml:space="preserve">　</w:t>
            </w:r>
            <w:r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8"/>
              </w:rPr>
              <w:t>たろう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42CD6E2" w14:textId="77777777" w:rsidR="00177CB1" w:rsidRPr="003C5156" w:rsidRDefault="00177CB1" w:rsidP="006E7D66">
            <w:pPr>
              <w:jc w:val="center"/>
              <w:rPr>
                <w:rFonts w:ascii="HGｺﾞｼｯｸM" w:eastAsia="HGｺﾞｼｯｸM" w:hAnsiTheme="majorEastAsia"/>
                <w:spacing w:val="-2"/>
                <w:sz w:val="24"/>
                <w:szCs w:val="24"/>
              </w:rPr>
            </w:pPr>
            <w:r w:rsidRPr="003C5156">
              <w:rPr>
                <w:rFonts w:ascii="HGｺﾞｼｯｸM" w:eastAsia="HGｺﾞｼｯｸM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3C666E" w14:textId="77777777" w:rsidR="00802CF8" w:rsidRPr="003C5156" w:rsidRDefault="0015238E" w:rsidP="0015238E">
            <w:pPr>
              <w:spacing w:line="276" w:lineRule="auto"/>
              <w:ind w:rightChars="71" w:right="141" w:firstLineChars="100" w:firstLine="210"/>
              <w:rPr>
                <w:rFonts w:ascii="HGｺﾞｼｯｸM" w:eastAsia="HGｺﾞｼｯｸM" w:hAnsiTheme="majorEastAsia"/>
                <w:sz w:val="24"/>
              </w:rPr>
            </w:pPr>
            <w:r w:rsidRPr="003C5156"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1286991" wp14:editId="26669BF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21615</wp:posOffset>
                      </wp:positionV>
                      <wp:extent cx="400050" cy="198755"/>
                      <wp:effectExtent l="19050" t="19050" r="19050" b="10795"/>
                      <wp:wrapNone/>
                      <wp:docPr id="11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A6DDC" id="Oval 32" o:spid="_x0000_s1026" style="position:absolute;left:0;text-align:left;margin-left:5.6pt;margin-top:17.45pt;width:31.5pt;height:1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802CF8" w:rsidRPr="003C5156">
              <w:rPr>
                <w:rFonts w:ascii="HGｺﾞｼｯｸM" w:eastAsia="HGｺﾞｼｯｸM" w:hAnsiTheme="majorEastAsia" w:hint="eastAsia"/>
                <w:sz w:val="24"/>
              </w:rPr>
              <w:t>大正</w:t>
            </w:r>
          </w:p>
          <w:p w14:paraId="23326AFF" w14:textId="77777777" w:rsidR="00802CF8" w:rsidRPr="003C5156" w:rsidRDefault="00802CF8" w:rsidP="0015238E">
            <w:pPr>
              <w:spacing w:line="276" w:lineRule="auto"/>
              <w:ind w:firstLineChars="100" w:firstLine="228"/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  <w:sz w:val="24"/>
              </w:rPr>
              <w:t xml:space="preserve">昭和　</w:t>
            </w:r>
            <w:r w:rsidRPr="003C5156">
              <w:rPr>
                <w:rFonts w:ascii="HGｺﾞｼｯｸM" w:eastAsia="HGｺﾞｼｯｸM" w:hAnsiTheme="majorEastAsia" w:hint="eastAsia"/>
                <w:b/>
                <w:color w:val="FF0000"/>
                <w:sz w:val="24"/>
              </w:rPr>
              <w:t xml:space="preserve">○○ </w:t>
            </w:r>
            <w:r w:rsidRPr="003C5156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年　</w:t>
            </w:r>
            <w:r w:rsidRPr="003C5156">
              <w:rPr>
                <w:rFonts w:ascii="HGｺﾞｼｯｸM" w:eastAsia="HGｺﾞｼｯｸM" w:hAnsiTheme="majorEastAsia" w:hint="eastAsia"/>
                <w:b/>
                <w:color w:val="FF0000"/>
                <w:sz w:val="24"/>
                <w:szCs w:val="24"/>
              </w:rPr>
              <w:t xml:space="preserve">○○ </w:t>
            </w:r>
            <w:r w:rsidRPr="003C5156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月　</w:t>
            </w:r>
            <w:r w:rsidRPr="003C5156">
              <w:rPr>
                <w:rFonts w:ascii="HGｺﾞｼｯｸM" w:eastAsia="HGｺﾞｼｯｸM" w:hAnsiTheme="majorEastAsia" w:hint="eastAsia"/>
                <w:b/>
                <w:color w:val="FF0000"/>
                <w:sz w:val="24"/>
                <w:szCs w:val="24"/>
              </w:rPr>
              <w:t xml:space="preserve">○○ </w:t>
            </w:r>
            <w:r w:rsidRPr="003C5156">
              <w:rPr>
                <w:rFonts w:ascii="HGｺﾞｼｯｸM" w:eastAsia="HGｺﾞｼｯｸM" w:hAnsiTheme="majorEastAsia" w:hint="eastAsia"/>
                <w:sz w:val="24"/>
                <w:szCs w:val="24"/>
              </w:rPr>
              <w:t>日</w:t>
            </w:r>
          </w:p>
          <w:p w14:paraId="603F74BA" w14:textId="77777777" w:rsidR="002F1D56" w:rsidRPr="003C5156" w:rsidRDefault="00802CF8" w:rsidP="0015238E">
            <w:pPr>
              <w:spacing w:line="276" w:lineRule="auto"/>
              <w:ind w:firstLineChars="100" w:firstLine="228"/>
              <w:jc w:val="left"/>
              <w:rPr>
                <w:rFonts w:ascii="HGｺﾞｼｯｸM" w:eastAsia="HGｺﾞｼｯｸM" w:hAnsiTheme="majorEastAsia"/>
                <w:spacing w:val="-2"/>
                <w:sz w:val="20"/>
              </w:rPr>
            </w:pPr>
            <w:r w:rsidRPr="003C5156">
              <w:rPr>
                <w:rFonts w:ascii="HGｺﾞｼｯｸM" w:eastAsia="HGｺﾞｼｯｸM" w:hAnsiTheme="majorEastAsia" w:hint="eastAsia"/>
                <w:sz w:val="24"/>
              </w:rPr>
              <w:t>平成</w:t>
            </w:r>
          </w:p>
        </w:tc>
      </w:tr>
      <w:tr w:rsidR="00177CB1" w:rsidRPr="003C5156" w14:paraId="1985E2E2" w14:textId="77777777" w:rsidTr="00802CF8">
        <w:trPr>
          <w:trHeight w:val="1115"/>
        </w:trPr>
        <w:tc>
          <w:tcPr>
            <w:tcW w:w="141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B66A11" w14:textId="77777777" w:rsidR="00177CB1" w:rsidRPr="003C5156" w:rsidRDefault="00177CB1" w:rsidP="006E7D66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3C5156">
              <w:rPr>
                <w:rFonts w:ascii="HGｺﾞｼｯｸM" w:eastAsia="HGｺﾞｼｯｸM" w:hAnsiTheme="majorEastAsia" w:hint="eastAsia"/>
                <w:sz w:val="24"/>
                <w:szCs w:val="24"/>
              </w:rPr>
              <w:t>氏　 名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0077C" w14:textId="77777777" w:rsidR="00177CB1" w:rsidRPr="003C5156" w:rsidRDefault="00802CF8" w:rsidP="00802CF8">
            <w:pPr>
              <w:jc w:val="center"/>
              <w:rPr>
                <w:rFonts w:ascii="HGｺﾞｼｯｸM" w:eastAsia="HGｺﾞｼｯｸM" w:hAnsiTheme="majorEastAsia"/>
                <w:b/>
                <w:color w:val="FF0000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40"/>
              </w:rPr>
              <w:t>七</w:t>
            </w:r>
            <w:r w:rsidR="007D76A2"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40"/>
              </w:rPr>
              <w:t>戸</w:t>
            </w:r>
            <w:r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40"/>
              </w:rPr>
              <w:t xml:space="preserve">　</w:t>
            </w:r>
            <w:r w:rsidR="007D76A2"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40"/>
              </w:rPr>
              <w:t>太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BFCE1" w14:textId="77777777" w:rsidR="00177CB1" w:rsidRPr="003C5156" w:rsidRDefault="00177CB1" w:rsidP="006E7D66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145F6" w14:textId="77777777" w:rsidR="00177CB1" w:rsidRPr="003C5156" w:rsidRDefault="00177CB1" w:rsidP="006E7D66">
            <w:pPr>
              <w:spacing w:line="220" w:lineRule="exact"/>
              <w:ind w:firstLineChars="114" w:firstLine="214"/>
              <w:jc w:val="left"/>
              <w:rPr>
                <w:rFonts w:ascii="HGｺﾞｼｯｸM" w:eastAsia="HGｺﾞｼｯｸM" w:hAnsiTheme="majorEastAsia"/>
                <w:sz w:val="20"/>
              </w:rPr>
            </w:pPr>
          </w:p>
        </w:tc>
      </w:tr>
      <w:tr w:rsidR="00177CB1" w:rsidRPr="003C5156" w14:paraId="747844D6" w14:textId="77777777" w:rsidTr="00B2623E">
        <w:trPr>
          <w:trHeight w:val="110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5DBCE3" w14:textId="77777777" w:rsidR="00177CB1" w:rsidRPr="003C5156" w:rsidRDefault="00733E49" w:rsidP="006E7D66">
            <w:pPr>
              <w:spacing w:line="111" w:lineRule="atLeast"/>
              <w:jc w:val="center"/>
              <w:rPr>
                <w:rFonts w:ascii="HGｺﾞｼｯｸM" w:eastAsia="HGｺﾞｼｯｸM" w:hAnsiTheme="majorEastAsia"/>
                <w:spacing w:val="-2"/>
                <w:sz w:val="24"/>
                <w:szCs w:val="24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  <w:sz w:val="24"/>
                <w:szCs w:val="24"/>
              </w:rPr>
              <w:t>現住</w:t>
            </w:r>
            <w:r w:rsidR="00177CB1" w:rsidRPr="003C5156">
              <w:rPr>
                <w:rFonts w:ascii="HGｺﾞｼｯｸM" w:eastAsia="HGｺﾞｼｯｸM" w:hAnsiTheme="majorEastAsia" w:hint="eastAsia"/>
                <w:spacing w:val="-2"/>
                <w:sz w:val="24"/>
                <w:szCs w:val="24"/>
              </w:rPr>
              <w:t>所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42090" w14:textId="77777777" w:rsidR="009A1E41" w:rsidRPr="003C5156" w:rsidRDefault="0015238E" w:rsidP="00FA7BEA">
            <w:pPr>
              <w:spacing w:beforeLines="20" w:before="48" w:line="260" w:lineRule="exact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0" wp14:anchorId="497B4194" wp14:editId="188FB099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-95885</wp:posOffset>
                      </wp:positionV>
                      <wp:extent cx="2619375" cy="838200"/>
                      <wp:effectExtent l="0" t="0" r="28575" b="38100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838200"/>
                              </a:xfrm>
                              <a:prstGeom prst="wedgeRectCallout">
                                <a:avLst>
                                  <a:gd name="adj1" fmla="val -29501"/>
                                  <a:gd name="adj2" fmla="val 92720"/>
                                </a:avLst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E2893" w14:textId="77777777" w:rsidR="0015238E" w:rsidRPr="006D4A66" w:rsidRDefault="00885719" w:rsidP="0015238E">
                                  <w:pPr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6D4A66">
                                    <w:rPr>
                                      <w:rFonts w:ascii="HGｺﾞｼｯｸM" w:eastAsia="HGｺﾞｼｯｸM" w:hint="eastAsia"/>
                                    </w:rPr>
                                    <w:t>マンションやアパート等については、建物名及び部屋番号まで記入してください。</w:t>
                                  </w:r>
                                </w:p>
                                <w:p w14:paraId="5E274892" w14:textId="77777777" w:rsidR="00885719" w:rsidRPr="006D4A66" w:rsidRDefault="00885719" w:rsidP="0015238E">
                                  <w:pPr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6D4A66">
                                    <w:rPr>
                                      <w:rFonts w:ascii="HGｺﾞｼｯｸM" w:eastAsia="HGｺﾞｼｯｸM" w:hint="eastAsia"/>
                                    </w:rPr>
                                    <w:t>電話番号は連絡が取れる番号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788A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4" o:spid="_x0000_s1027" type="#_x0000_t61" style="position:absolute;left:0;text-align:left;margin-left:209.6pt;margin-top:-7.55pt;width:206.25pt;height:6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" o:allowoverlap="f" adj="4428,30828" fillcolor="white [3201]" strokecolor="#4f81bd [3204]" strokeweight="2pt">
                      <v:textbox>
                        <w:txbxContent>
                          <w:p w:rsidR="0015238E" w:rsidRPr="006D4A66" w:rsidRDefault="00885719" w:rsidP="0015238E">
                            <w:pPr>
                              <w:jc w:val="left"/>
                              <w:rPr>
                                <w:rFonts w:ascii="HGｺﾞｼｯｸM" w:eastAsia="HGｺﾞｼｯｸM" w:hint="eastAsia"/>
                              </w:rPr>
                            </w:pPr>
                            <w:r w:rsidRPr="006D4A66">
                              <w:rPr>
                                <w:rFonts w:ascii="HGｺﾞｼｯｸM" w:eastAsia="HGｺﾞｼｯｸM" w:hint="eastAsia"/>
                              </w:rPr>
                              <w:t>マンションやアパート等については、建物名及び部屋番号まで記入してください。</w:t>
                            </w:r>
                          </w:p>
                          <w:p w:rsidR="00885719" w:rsidRPr="006D4A66" w:rsidRDefault="00885719" w:rsidP="0015238E">
                            <w:pPr>
                              <w:jc w:val="left"/>
                              <w:rPr>
                                <w:rFonts w:ascii="HGｺﾞｼｯｸM" w:eastAsia="HGｺﾞｼｯｸM" w:hint="eastAsia"/>
                              </w:rPr>
                            </w:pPr>
                            <w:r w:rsidRPr="006D4A66">
                              <w:rPr>
                                <w:rFonts w:ascii="HGｺﾞｼｯｸM" w:eastAsia="HGｺﾞｼｯｸM" w:hint="eastAsia"/>
                              </w:rPr>
                              <w:t>電話番号は連絡が取れる番号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0214D1" w14:textId="77777777" w:rsidR="00733E49" w:rsidRPr="003C5156" w:rsidRDefault="003C131D" w:rsidP="00802CF8">
            <w:pPr>
              <w:spacing w:beforeLines="20" w:before="48" w:line="260" w:lineRule="exact"/>
              <w:ind w:firstLineChars="100" w:firstLine="206"/>
              <w:rPr>
                <w:rFonts w:ascii="HGｺﾞｼｯｸM" w:eastAsia="HGｺﾞｼｯｸM" w:hAnsiTheme="majorEastAsia"/>
                <w:spacing w:val="-2"/>
                <w:sz w:val="20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>上北郡七戸町字</w:t>
            </w:r>
            <w:r w:rsidR="009D380A" w:rsidRPr="003C5156">
              <w:rPr>
                <w:rFonts w:ascii="HGｺﾞｼｯｸM" w:eastAsia="HGｺﾞｼｯｸM" w:hAnsiTheme="majorEastAsia" w:hint="eastAsia"/>
                <w:spacing w:val="-2"/>
              </w:rPr>
              <w:t xml:space="preserve">　</w:t>
            </w:r>
            <w:r w:rsidR="009D380A"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32"/>
              </w:rPr>
              <w:t>○○○５－５</w:t>
            </w:r>
          </w:p>
          <w:p w14:paraId="1AE59455" w14:textId="77777777" w:rsidR="00733E49" w:rsidRPr="003C5156" w:rsidRDefault="00733E49" w:rsidP="00FA7BEA">
            <w:pPr>
              <w:wordWrap w:val="0"/>
              <w:spacing w:afterLines="10" w:after="24" w:line="240" w:lineRule="exact"/>
              <w:jc w:val="right"/>
              <w:rPr>
                <w:rFonts w:ascii="HGｺﾞｼｯｸM" w:eastAsia="HGｺﾞｼｯｸM" w:hAnsiTheme="majorEastAsia"/>
                <w:spacing w:val="-2"/>
                <w:sz w:val="20"/>
              </w:rPr>
            </w:pPr>
          </w:p>
        </w:tc>
      </w:tr>
      <w:tr w:rsidR="00733E49" w:rsidRPr="003C5156" w14:paraId="3872757D" w14:textId="77777777" w:rsidTr="00B2623E">
        <w:trPr>
          <w:trHeight w:val="1276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F5BC47" w14:textId="77777777" w:rsidR="00733E49" w:rsidRPr="003C5156" w:rsidRDefault="00B93284" w:rsidP="00FA7BEA">
            <w:pPr>
              <w:spacing w:beforeLines="20" w:before="48" w:line="111" w:lineRule="atLeast"/>
              <w:jc w:val="center"/>
              <w:rPr>
                <w:rFonts w:ascii="HGｺﾞｼｯｸM" w:eastAsia="HGｺﾞｼｯｸM" w:hAnsiTheme="majorEastAsia"/>
                <w:spacing w:val="-2"/>
                <w:sz w:val="24"/>
                <w:szCs w:val="24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  <w:sz w:val="24"/>
                <w:szCs w:val="24"/>
              </w:rPr>
              <w:t xml:space="preserve">送　　　付 </w:t>
            </w:r>
            <w:r w:rsidR="00802CF8" w:rsidRPr="003C5156">
              <w:rPr>
                <w:rFonts w:ascii="HGｺﾞｼｯｸM" w:eastAsia="HGｺﾞｼｯｸM" w:hAnsiTheme="majorEastAsia" w:hint="eastAsia"/>
                <w:spacing w:val="-2"/>
                <w:sz w:val="24"/>
                <w:szCs w:val="24"/>
              </w:rPr>
              <w:t xml:space="preserve">　　</w:t>
            </w:r>
            <w:r w:rsidRPr="003C5156">
              <w:rPr>
                <w:rFonts w:ascii="HGｺﾞｼｯｸM" w:eastAsia="HGｺﾞｼｯｸM" w:hAnsiTheme="majorEastAsia" w:hint="eastAsia"/>
                <w:spacing w:val="-2"/>
                <w:sz w:val="24"/>
                <w:szCs w:val="24"/>
              </w:rPr>
              <w:t>先</w:t>
            </w:r>
          </w:p>
          <w:p w14:paraId="2244D76C" w14:textId="77777777" w:rsidR="00B93284" w:rsidRPr="003C5156" w:rsidRDefault="00B93284" w:rsidP="00FA7BEA">
            <w:pPr>
              <w:spacing w:beforeLines="20" w:before="48" w:line="111" w:lineRule="atLeast"/>
              <w:jc w:val="center"/>
              <w:rPr>
                <w:rFonts w:ascii="HGｺﾞｼｯｸM" w:eastAsia="HGｺﾞｼｯｸM" w:hAnsiTheme="majorEastAsia"/>
                <w:spacing w:val="-2"/>
                <w:szCs w:val="21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  <w:sz w:val="24"/>
                <w:szCs w:val="24"/>
              </w:rPr>
              <w:t>（滞在地の住所）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905BA" w14:textId="77777777" w:rsidR="00B93284" w:rsidRPr="003C5156" w:rsidRDefault="00B93284" w:rsidP="00B93284">
            <w:pPr>
              <w:spacing w:line="111" w:lineRule="atLeast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 xml:space="preserve"> </w:t>
            </w:r>
            <w:r w:rsidR="009D380A" w:rsidRPr="003C5156">
              <w:rPr>
                <w:rFonts w:ascii="HGｺﾞｼｯｸM" w:eastAsia="HGｺﾞｼｯｸM" w:hAnsiTheme="majorEastAsia" w:hint="eastAsia"/>
                <w:spacing w:val="-2"/>
              </w:rPr>
              <w:t xml:space="preserve">（〒　</w:t>
            </w:r>
            <w:r w:rsidR="009D380A"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8"/>
              </w:rPr>
              <w:t>×××</w:t>
            </w:r>
            <w:r w:rsidR="009D380A" w:rsidRPr="003C5156">
              <w:rPr>
                <w:rFonts w:ascii="HGｺﾞｼｯｸM" w:eastAsia="HGｺﾞｼｯｸM" w:hAnsiTheme="majorEastAsia" w:hint="eastAsia"/>
                <w:spacing w:val="-2"/>
              </w:rPr>
              <w:t xml:space="preserve">　－　</w:t>
            </w:r>
            <w:r w:rsidR="009D380A"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8"/>
              </w:rPr>
              <w:t>××××</w:t>
            </w: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 xml:space="preserve">　）</w:t>
            </w:r>
          </w:p>
          <w:p w14:paraId="632D92F3" w14:textId="77777777" w:rsidR="009D380A" w:rsidRPr="003C5156" w:rsidRDefault="009D380A" w:rsidP="00FA7BEA">
            <w:pPr>
              <w:spacing w:beforeLines="20" w:before="48" w:line="260" w:lineRule="exact"/>
              <w:rPr>
                <w:rFonts w:ascii="HGｺﾞｼｯｸM" w:eastAsia="HGｺﾞｼｯｸM" w:hAnsiTheme="majorEastAsia"/>
                <w:spacing w:val="-2"/>
              </w:rPr>
            </w:pPr>
          </w:p>
          <w:p w14:paraId="666B6112" w14:textId="77777777" w:rsidR="00733E49" w:rsidRPr="003C5156" w:rsidRDefault="009D380A" w:rsidP="00FA7BEA">
            <w:pPr>
              <w:spacing w:beforeLines="20" w:before="48" w:line="260" w:lineRule="exact"/>
              <w:rPr>
                <w:rFonts w:ascii="HGｺﾞｼｯｸM" w:eastAsia="HGｺﾞｼｯｸM" w:hAnsiTheme="majorEastAsia"/>
                <w:b/>
                <w:color w:val="FF0000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 xml:space="preserve">　</w:t>
            </w:r>
            <w:r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8"/>
              </w:rPr>
              <w:t>○○県○○市○○１２３４－５６</w:t>
            </w:r>
          </w:p>
          <w:p w14:paraId="4077E5DA" w14:textId="77777777" w:rsidR="00B93284" w:rsidRPr="003C5156" w:rsidRDefault="00B93284" w:rsidP="00FA7BEA">
            <w:pPr>
              <w:spacing w:beforeLines="20" w:before="48" w:line="260" w:lineRule="exact"/>
              <w:rPr>
                <w:rFonts w:ascii="HGｺﾞｼｯｸM" w:eastAsia="HGｺﾞｼｯｸM" w:hAnsiTheme="majorEastAsia"/>
                <w:spacing w:val="-2"/>
              </w:rPr>
            </w:pPr>
          </w:p>
          <w:p w14:paraId="52B9AEC4" w14:textId="77777777" w:rsidR="00B93284" w:rsidRPr="003C5156" w:rsidRDefault="009D380A" w:rsidP="006A6377">
            <w:pPr>
              <w:spacing w:beforeLines="20" w:before="48" w:line="260" w:lineRule="exact"/>
              <w:jc w:val="right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  <w:sz w:val="20"/>
              </w:rPr>
              <w:t xml:space="preserve">（電話番号　</w:t>
            </w:r>
            <w:r w:rsidR="006A6377"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</w:rPr>
              <w:t>○○○</w:t>
            </w:r>
            <w:r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2"/>
              </w:rPr>
              <w:t xml:space="preserve">　</w:t>
            </w:r>
            <w:r w:rsidRPr="003C5156">
              <w:rPr>
                <w:rFonts w:ascii="HGｺﾞｼｯｸM" w:eastAsia="HGｺﾞｼｯｸM" w:hAnsiTheme="majorEastAsia" w:hint="eastAsia"/>
                <w:spacing w:val="-2"/>
                <w:sz w:val="22"/>
              </w:rPr>
              <w:t>－</w:t>
            </w:r>
            <w:r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2"/>
              </w:rPr>
              <w:t xml:space="preserve">　</w:t>
            </w:r>
            <w:r w:rsidR="006A6377"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2"/>
              </w:rPr>
              <w:t>○○○</w:t>
            </w:r>
            <w:r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2"/>
              </w:rPr>
              <w:t xml:space="preserve">　　</w:t>
            </w:r>
            <w:r w:rsidRPr="003C5156">
              <w:rPr>
                <w:rFonts w:ascii="HGｺﾞｼｯｸM" w:eastAsia="HGｺﾞｼｯｸM" w:hAnsiTheme="majorEastAsia" w:hint="eastAsia"/>
                <w:b/>
                <w:spacing w:val="-2"/>
                <w:sz w:val="22"/>
              </w:rPr>
              <w:t>－</w:t>
            </w:r>
            <w:r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2"/>
              </w:rPr>
              <w:t xml:space="preserve">　</w:t>
            </w:r>
            <w:r w:rsidR="006A6377" w:rsidRPr="003C5156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2"/>
              </w:rPr>
              <w:t>○○○○</w:t>
            </w:r>
            <w:r w:rsidR="00B93284" w:rsidRPr="003C5156">
              <w:rPr>
                <w:rFonts w:ascii="HGｺﾞｼｯｸM" w:eastAsia="HGｺﾞｼｯｸM" w:hAnsiTheme="majorEastAsia" w:hint="eastAsia"/>
                <w:spacing w:val="-2"/>
                <w:sz w:val="20"/>
              </w:rPr>
              <w:t xml:space="preserve">　）</w:t>
            </w:r>
          </w:p>
        </w:tc>
      </w:tr>
    </w:tbl>
    <w:p w14:paraId="1A11FF8C" w14:textId="4B64B0FA" w:rsidR="00172F01" w:rsidRPr="003C5156" w:rsidRDefault="00222DF7" w:rsidP="00FA7BEA">
      <w:pPr>
        <w:wordWrap w:val="0"/>
        <w:spacing w:beforeLines="50" w:before="120" w:line="240" w:lineRule="atLeast"/>
        <w:ind w:right="199"/>
        <w:jc w:val="left"/>
        <w:rPr>
          <w:rFonts w:ascii="HGｺﾞｼｯｸM" w:eastAsia="HGｺﾞｼｯｸM" w:hAnsiTheme="majorEastAsia"/>
        </w:rPr>
      </w:pPr>
      <w:r w:rsidRPr="003C5156">
        <w:rPr>
          <w:rFonts w:ascii="HGｺﾞｼｯｸM" w:eastAsia="HGｺﾞｼｯｸM" w:hAnsiTheme="majorEastAsia" w:hint="eastAsia"/>
        </w:rPr>
        <w:t>次の１、</w:t>
      </w:r>
      <w:r w:rsidR="00BB5906" w:rsidRPr="003C5156">
        <w:rPr>
          <w:rFonts w:ascii="HGｺﾞｼｯｸM" w:eastAsia="HGｺﾞｼｯｸM" w:hAnsiTheme="majorEastAsia" w:hint="eastAsia"/>
        </w:rPr>
        <w:t>２</w:t>
      </w:r>
      <w:r w:rsidRPr="003C5156">
        <w:rPr>
          <w:rFonts w:ascii="HGｺﾞｼｯｸM" w:eastAsia="HGｺﾞｼｯｸM" w:hAnsiTheme="majorEastAsia" w:hint="eastAsia"/>
        </w:rPr>
        <w:t>、</w:t>
      </w:r>
      <w:r w:rsidR="00BB5906" w:rsidRPr="003C5156">
        <w:rPr>
          <w:rFonts w:ascii="HGｺﾞｼｯｸM" w:eastAsia="HGｺﾞｼｯｸM" w:hAnsiTheme="majorEastAsia" w:hint="eastAsia"/>
        </w:rPr>
        <w:t>３</w:t>
      </w:r>
      <w:r w:rsidRPr="003C5156">
        <w:rPr>
          <w:rFonts w:ascii="HGｺﾞｼｯｸM" w:eastAsia="HGｺﾞｼｯｸM" w:hAnsiTheme="majorEastAsia" w:hint="eastAsia"/>
        </w:rPr>
        <w:t>、</w:t>
      </w:r>
      <w:r w:rsidR="00B2623E">
        <w:rPr>
          <w:rFonts w:ascii="HGｺﾞｼｯｸM" w:eastAsia="HGｺﾞｼｯｸM" w:hAnsiTheme="majorEastAsia" w:hint="eastAsia"/>
        </w:rPr>
        <w:t>４、</w:t>
      </w:r>
      <w:r w:rsidR="00BB5906" w:rsidRPr="003C5156">
        <w:rPr>
          <w:rFonts w:ascii="HGｺﾞｼｯｸM" w:eastAsia="HGｺﾞｼｯｸM" w:hAnsiTheme="majorEastAsia" w:hint="eastAsia"/>
        </w:rPr>
        <w:t>５</w:t>
      </w:r>
      <w:r w:rsidRPr="003C5156">
        <w:rPr>
          <w:rFonts w:ascii="HGｺﾞｼｯｸM" w:eastAsia="HGｺﾞｼｯｸM" w:hAnsiTheme="majorEastAsia" w:hint="eastAsia"/>
        </w:rPr>
        <w:t>、６</w:t>
      </w:r>
      <w:r w:rsidR="006E7D66" w:rsidRPr="003C5156">
        <w:rPr>
          <w:rFonts w:ascii="HGｺﾞｼｯｸM" w:eastAsia="HGｺﾞｼｯｸM" w:hAnsiTheme="majorEastAsia" w:hint="eastAsia"/>
        </w:rPr>
        <w:t>のいずれかに○を付して下さい。</w:t>
      </w:r>
    </w:p>
    <w:tbl>
      <w:tblPr>
        <w:tblW w:w="97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8930"/>
      </w:tblGrid>
      <w:tr w:rsidR="00172F01" w:rsidRPr="003C5156" w14:paraId="39A22F96" w14:textId="77777777" w:rsidTr="00802CF8">
        <w:trPr>
          <w:cantSplit/>
          <w:trHeight w:val="1041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856E1C" w14:textId="77777777" w:rsidR="00172F01" w:rsidRPr="003C5156" w:rsidRDefault="00BB5906" w:rsidP="00802CF8">
            <w:pPr>
              <w:spacing w:before="60" w:line="200" w:lineRule="exact"/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>１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DF040" w14:textId="77777777" w:rsidR="00172F01" w:rsidRPr="003C5156" w:rsidRDefault="00336487" w:rsidP="006E7D66">
            <w:pPr>
              <w:spacing w:before="60" w:line="111" w:lineRule="atLeast"/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B768B49" wp14:editId="6DCA6814">
                      <wp:simplePos x="0" y="0"/>
                      <wp:positionH relativeFrom="column">
                        <wp:posOffset>4855210</wp:posOffset>
                      </wp:positionH>
                      <wp:positionV relativeFrom="paragraph">
                        <wp:posOffset>81280</wp:posOffset>
                      </wp:positionV>
                      <wp:extent cx="685800" cy="269875"/>
                      <wp:effectExtent l="0" t="0" r="0" b="0"/>
                      <wp:wrapNone/>
                      <wp:docPr id="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CE9C39" w14:textId="77777777" w:rsidR="009B117C" w:rsidRPr="00C6479E" w:rsidRDefault="009B117C" w:rsidP="00172F01">
                                  <w:pPr>
                                    <w:rPr>
                                      <w:rFonts w:ascii="HGｺﾞｼｯｸM" w:eastAsia="HGｺﾞｼｯｸM" w:hAnsiTheme="majorEastAsia"/>
                                    </w:rPr>
                                  </w:pPr>
                                  <w:r w:rsidRPr="00C6479E">
                                    <w:rPr>
                                      <w:rFonts w:ascii="HGｺﾞｼｯｸM" w:eastAsia="HGｺﾞｼｯｸM" w:hAnsiTheme="majorEastAsia" w:hint="eastAsia"/>
                                    </w:rPr>
                                    <w:t>に従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68B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8" type="#_x0000_t202" style="position:absolute;left:0;text-align:left;margin-left:382.3pt;margin-top:6.4pt;width:54pt;height: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" o:allowincell="f" filled="f" stroked="f">
                      <v:textbox>
                        <w:txbxContent>
                          <w:p w14:paraId="46CE9C39" w14:textId="77777777" w:rsidR="009B117C" w:rsidRPr="00C6479E" w:rsidRDefault="009B117C" w:rsidP="00172F01">
                            <w:pPr>
                              <w:rPr>
                                <w:rFonts w:ascii="HGｺﾞｼｯｸM" w:eastAsia="HGｺﾞｼｯｸM" w:hAnsiTheme="majorEastAsia" w:hint="eastAsia"/>
                              </w:rPr>
                            </w:pPr>
                            <w:r w:rsidRPr="00C6479E">
                              <w:rPr>
                                <w:rFonts w:ascii="HGｺﾞｼｯｸM" w:eastAsia="HGｺﾞｼｯｸM" w:hAnsiTheme="majorEastAsia" w:hint="eastAsia"/>
                              </w:rPr>
                              <w:t>に従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5156">
              <w:rPr>
                <w:rFonts w:ascii="HGｺﾞｼｯｸM" w:eastAsia="HGｺﾞｼｯｸM" w:hAnsiTheme="majorEastAsia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0907AB13" wp14:editId="063AA94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925</wp:posOffset>
                      </wp:positionV>
                      <wp:extent cx="4505960" cy="310515"/>
                      <wp:effectExtent l="0" t="0" r="27940" b="13335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960" cy="3105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0BB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" o:spid="_x0000_s1026" type="#_x0000_t185" style="position:absolute;left:0;text-align:left;margin-left:13.7pt;margin-top:2.75pt;width:354.8pt;height:2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" o:allowincell="f" strokeweight=".5pt"/>
                  </w:pict>
                </mc:Fallback>
              </mc:AlternateContent>
            </w:r>
            <w:r w:rsidR="00172F01" w:rsidRPr="003C5156">
              <w:rPr>
                <w:rFonts w:ascii="HGｺﾞｼｯｸM" w:eastAsia="HGｺﾞｼｯｸM" w:hAnsiTheme="majorEastAsia" w:hint="eastAsia"/>
              </w:rPr>
              <w:t xml:space="preserve">　　ア．仕事　　　　イ．学業　　　　ウ．地域行事の役員</w:t>
            </w:r>
          </w:p>
          <w:p w14:paraId="6956BD69" w14:textId="77777777" w:rsidR="00172F01" w:rsidRPr="003C5156" w:rsidRDefault="00172F01" w:rsidP="006E7D66">
            <w:pPr>
              <w:spacing w:line="110" w:lineRule="atLeast"/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 xml:space="preserve">　　エ．本人又は親族の冠婚葬祭　　　　オ．その他（　　　　　　　　　　 ）</w:t>
            </w:r>
          </w:p>
          <w:p w14:paraId="3FAD5038" w14:textId="77777777" w:rsidR="00172F01" w:rsidRPr="003C5156" w:rsidRDefault="00172F01" w:rsidP="006E7D66">
            <w:pPr>
              <w:spacing w:line="100" w:lineRule="exact"/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3"/>
              </w:rPr>
              <w:t xml:space="preserve"> </w:t>
            </w:r>
          </w:p>
          <w:p w14:paraId="76EB3D79" w14:textId="77777777" w:rsidR="00172F01" w:rsidRPr="003C5156" w:rsidRDefault="00172F01" w:rsidP="006E7D66">
            <w:pPr>
              <w:spacing w:after="60"/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3"/>
              </w:rPr>
              <w:t xml:space="preserve"> </w:t>
            </w:r>
            <w:r w:rsidRPr="003C5156">
              <w:rPr>
                <w:rFonts w:ascii="HGｺﾞｼｯｸM" w:eastAsia="HGｺﾞｼｯｸM" w:hAnsiTheme="majorEastAsia" w:hint="eastAsia"/>
              </w:rPr>
              <w:t xml:space="preserve">※　</w:t>
            </w:r>
            <w:r w:rsidR="009F5E66" w:rsidRPr="003C5156">
              <w:rPr>
                <w:rFonts w:ascii="HGｺﾞｼｯｸM" w:eastAsia="HGｺﾞｼｯｸM" w:hAnsiTheme="majorEastAsia" w:hint="eastAsia"/>
              </w:rPr>
              <w:t xml:space="preserve">  </w:t>
            </w:r>
            <w:r w:rsidRPr="003C5156">
              <w:rPr>
                <w:rFonts w:ascii="HGｺﾞｼｯｸM" w:eastAsia="HGｺﾞｼｯｸM" w:hAnsiTheme="majorEastAsia" w:hint="eastAsia"/>
              </w:rPr>
              <w:t>アからオのいずれかに○を付して下さい。オの場合は具体的に記載して下さい。</w:t>
            </w:r>
          </w:p>
        </w:tc>
      </w:tr>
      <w:tr w:rsidR="00172F01" w:rsidRPr="003C5156" w14:paraId="3C9CB951" w14:textId="77777777" w:rsidTr="00802CF8">
        <w:trPr>
          <w:cantSplit/>
          <w:trHeight w:val="114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08653C" w14:textId="77777777" w:rsidR="00BB5906" w:rsidRPr="003C5156" w:rsidRDefault="00E45C57" w:rsidP="00802CF8">
            <w:pPr>
              <w:spacing w:before="60" w:line="200" w:lineRule="exact"/>
              <w:jc w:val="center"/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37CFD89" wp14:editId="3D17241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27940</wp:posOffset>
                      </wp:positionV>
                      <wp:extent cx="198755" cy="198755"/>
                      <wp:effectExtent l="0" t="0" r="0" b="0"/>
                      <wp:wrapNone/>
                      <wp:docPr id="8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6E65C" id="Oval 32" o:spid="_x0000_s1026" style="position:absolute;left:0;text-align:left;margin-left:12pt;margin-top:-2.2pt;width:15.65pt;height:1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Pr="003C5156">
              <w:rPr>
                <w:rFonts w:ascii="HGｺﾞｼｯｸM" w:eastAsia="HGｺﾞｼｯｸM" w:hAnsiTheme="majorEastAsia" w:hint="eastAsia"/>
                <w:noProof/>
              </w:rPr>
              <w:t>２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07D2C" w14:textId="77777777" w:rsidR="00172F01" w:rsidRPr="003C5156" w:rsidRDefault="003246E5" w:rsidP="006E7D66">
            <w:pPr>
              <w:spacing w:before="60" w:line="111" w:lineRule="atLeast"/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D096D1" wp14:editId="4C36B18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49860</wp:posOffset>
                      </wp:positionV>
                      <wp:extent cx="198755" cy="198755"/>
                      <wp:effectExtent l="0" t="0" r="0" b="0"/>
                      <wp:wrapNone/>
                      <wp:docPr id="6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9C4E1" id="Oval 32" o:spid="_x0000_s1026" style="position:absolute;left:0;text-align:left;margin-left:16.05pt;margin-top:11.8pt;width:15.65pt;height:1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172F01" w:rsidRPr="003C5156">
              <w:rPr>
                <w:rFonts w:ascii="HGｺﾞｼｯｸM" w:eastAsia="HGｺﾞｼｯｸM" w:hAnsiTheme="majorEastAsia" w:hint="eastAsia"/>
              </w:rPr>
              <w:t xml:space="preserve"> </w:t>
            </w:r>
            <w:r w:rsidR="001671EB" w:rsidRPr="003C5156">
              <w:rPr>
                <w:rFonts w:ascii="HGｺﾞｼｯｸM" w:eastAsia="HGｺﾞｼｯｸM" w:hAnsiTheme="majorEastAsia" w:hint="eastAsia"/>
              </w:rPr>
              <w:t>１</w:t>
            </w:r>
            <w:r w:rsidR="00172F01" w:rsidRPr="003C5156">
              <w:rPr>
                <w:rFonts w:ascii="HGｺﾞｼｯｸM" w:eastAsia="HGｺﾞｼｯｸM" w:hAnsiTheme="majorEastAsia" w:hint="eastAsia"/>
              </w:rPr>
              <w:t>以外の用事又は事故のため、</w:t>
            </w:r>
          </w:p>
          <w:p w14:paraId="506EDAAC" w14:textId="77777777" w:rsidR="00172F01" w:rsidRPr="003C5156" w:rsidRDefault="008813BB" w:rsidP="006E7D66">
            <w:pPr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946886C" wp14:editId="51EC9065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47625</wp:posOffset>
                      </wp:positionV>
                      <wp:extent cx="1604010" cy="269875"/>
                      <wp:effectExtent l="0" t="0" r="0" b="0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AA5F6F" w14:textId="77777777" w:rsidR="009B117C" w:rsidRPr="00BF6629" w:rsidRDefault="009B117C" w:rsidP="00172F01">
                                  <w:pPr>
                                    <w:rPr>
                                      <w:rFonts w:ascii="HGｺﾞｼｯｸM" w:eastAsia="HGｺﾞｼｯｸM" w:hAnsiTheme="majorEastAsia"/>
                                    </w:rPr>
                                  </w:pPr>
                                  <w:r w:rsidRPr="00BF6629">
                                    <w:rPr>
                                      <w:rFonts w:ascii="HGｺﾞｼｯｸM" w:eastAsia="HGｺﾞｼｯｸM" w:hAnsiTheme="majorEastAsia" w:hint="eastAsia"/>
                                    </w:rPr>
                                    <w:t>に外出・旅行・滞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6886C" id="Text Box 19" o:spid="_x0000_s1029" type="#_x0000_t202" style="position:absolute;left:0;text-align:left;margin-left:285.4pt;margin-top:3.75pt;width:126.3pt;height: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" o:allowincell="f" filled="f" stroked="f">
                      <v:textbox>
                        <w:txbxContent>
                          <w:p w14:paraId="26AA5F6F" w14:textId="77777777" w:rsidR="009B117C" w:rsidRPr="00BF6629" w:rsidRDefault="009B117C" w:rsidP="00172F01">
                            <w:pPr>
                              <w:rPr>
                                <w:rFonts w:ascii="HGｺﾞｼｯｸM" w:eastAsia="HGｺﾞｼｯｸM" w:hAnsiTheme="majorEastAsia" w:hint="eastAsia"/>
                              </w:rPr>
                            </w:pPr>
                            <w:r w:rsidRPr="00BF6629">
                              <w:rPr>
                                <w:rFonts w:ascii="HGｺﾞｼｯｸM" w:eastAsia="HGｺﾞｼｯｸM" w:hAnsiTheme="majorEastAsia" w:hint="eastAsia"/>
                              </w:rPr>
                              <w:t>に外出・旅行・滞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46E5" w:rsidRPr="003C5156">
              <w:rPr>
                <w:rFonts w:ascii="HGｺﾞｼｯｸM" w:eastAsia="HGｺﾞｼｯｸM" w:hAnsiTheme="majorEastAsia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6C4183" wp14:editId="031A421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5080</wp:posOffset>
                      </wp:positionV>
                      <wp:extent cx="3305175" cy="328930"/>
                      <wp:effectExtent l="0" t="0" r="28575" b="1397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3289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04C6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8" o:spid="_x0000_s1026" type="#_x0000_t185" style="position:absolute;left:0;text-align:left;margin-left:16.05pt;margin-top:.4pt;width:260.25pt;height:2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ZiiQIAACIFAAAOAAAAZHJzL2Uyb0RvYy54bWysVNFu2yAUfZ+0f0C8p7YTx02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" strokeweight=".5pt"/>
                  </w:pict>
                </mc:Fallback>
              </mc:AlternateContent>
            </w:r>
            <w:r w:rsidR="00172F01" w:rsidRPr="003C5156">
              <w:rPr>
                <w:rFonts w:ascii="HGｺﾞｼｯｸM" w:eastAsia="HGｺﾞｼｯｸM" w:hAnsiTheme="majorEastAsia" w:hint="eastAsia"/>
              </w:rPr>
              <w:t xml:space="preserve">　　ア．</w:t>
            </w:r>
            <w:r w:rsidR="009A41BA" w:rsidRPr="003C5156">
              <w:rPr>
                <w:rFonts w:ascii="HGｺﾞｼｯｸM" w:eastAsia="HGｺﾞｼｯｸM" w:hAnsiTheme="majorEastAsia" w:hint="eastAsia"/>
              </w:rPr>
              <w:t>他の市</w:t>
            </w:r>
            <w:r w:rsidR="002D3A4C" w:rsidRPr="003C5156">
              <w:rPr>
                <w:rFonts w:ascii="HGｺﾞｼｯｸM" w:eastAsia="HGｺﾞｼｯｸM" w:hAnsiTheme="majorEastAsia" w:hint="eastAsia"/>
              </w:rPr>
              <w:t>区</w:t>
            </w:r>
            <w:r w:rsidR="00172F01" w:rsidRPr="003C5156">
              <w:rPr>
                <w:rFonts w:ascii="HGｺﾞｼｯｸM" w:eastAsia="HGｺﾞｼｯｸM" w:hAnsiTheme="majorEastAsia" w:hint="eastAsia"/>
              </w:rPr>
              <w:t>町村</w:t>
            </w:r>
          </w:p>
          <w:p w14:paraId="47C7E295" w14:textId="77777777" w:rsidR="00172F01" w:rsidRPr="003C5156" w:rsidRDefault="00172F01" w:rsidP="006E7D66">
            <w:pPr>
              <w:spacing w:line="110" w:lineRule="atLeast"/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 xml:space="preserve">　　イ．</w:t>
            </w:r>
            <w:r w:rsidR="00523F33" w:rsidRPr="003C5156">
              <w:rPr>
                <w:rFonts w:ascii="HGｺﾞｼｯｸM" w:eastAsia="HGｺﾞｼｯｸM" w:hAnsiTheme="majorEastAsia" w:hint="eastAsia"/>
              </w:rPr>
              <w:t>本</w:t>
            </w:r>
            <w:r w:rsidR="009A41BA" w:rsidRPr="003C5156">
              <w:rPr>
                <w:rFonts w:ascii="HGｺﾞｼｯｸM" w:eastAsia="HGｺﾞｼｯｸM" w:hAnsiTheme="majorEastAsia" w:hint="eastAsia"/>
              </w:rPr>
              <w:t>町</w:t>
            </w:r>
            <w:r w:rsidR="00523F33" w:rsidRPr="003C5156">
              <w:rPr>
                <w:rFonts w:ascii="HGｺﾞｼｯｸM" w:eastAsia="HGｺﾞｼｯｸM" w:hAnsiTheme="majorEastAsia" w:hint="eastAsia"/>
              </w:rPr>
              <w:t>内</w:t>
            </w:r>
            <w:r w:rsidRPr="003C5156">
              <w:rPr>
                <w:rFonts w:ascii="HGｺﾞｼｯｸM" w:eastAsia="HGｺﾞｼｯｸM" w:hAnsiTheme="majorEastAsia" w:hint="eastAsia"/>
              </w:rPr>
              <w:t>（　　　　　　　　　　　　　　　　　　）</w:t>
            </w:r>
          </w:p>
          <w:p w14:paraId="5A4C4FC2" w14:textId="77777777" w:rsidR="00172F01" w:rsidRPr="003C5156" w:rsidRDefault="00172F01" w:rsidP="006E7D66">
            <w:pPr>
              <w:spacing w:after="60"/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3"/>
              </w:rPr>
              <w:t xml:space="preserve"> </w:t>
            </w:r>
            <w:r w:rsidRPr="003C5156">
              <w:rPr>
                <w:rFonts w:ascii="HGｺﾞｼｯｸM" w:eastAsia="HGｺﾞｼｯｸM" w:hAnsiTheme="majorEastAsia" w:hint="eastAsia"/>
              </w:rPr>
              <w:t>※　ア又はイのいずれかに○を付して下さい。イの場合は具体的に記載して下さい。</w:t>
            </w:r>
          </w:p>
        </w:tc>
      </w:tr>
      <w:tr w:rsidR="00172F01" w:rsidRPr="003C5156" w14:paraId="6D0F2683" w14:textId="77777777" w:rsidTr="00802CF8">
        <w:trPr>
          <w:cantSplit/>
          <w:trHeight w:val="99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7E2B38" w14:textId="77777777" w:rsidR="00172F01" w:rsidRPr="003C5156" w:rsidRDefault="00BB5906" w:rsidP="00BB5906">
            <w:pPr>
              <w:spacing w:before="60" w:line="200" w:lineRule="exact"/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>３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CF887" w14:textId="77777777" w:rsidR="00172F01" w:rsidRPr="003C5156" w:rsidRDefault="003246E5" w:rsidP="006E7D66">
            <w:pPr>
              <w:spacing w:before="60" w:line="111" w:lineRule="atLeast"/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1663DCE" wp14:editId="6A5DCC5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79375</wp:posOffset>
                      </wp:positionV>
                      <wp:extent cx="3305175" cy="300355"/>
                      <wp:effectExtent l="0" t="0" r="28575" b="23495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3003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27A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0" o:spid="_x0000_s1026" type="#_x0000_t185" style="position:absolute;left:0;text-align:left;margin-left:15.95pt;margin-top:6.25pt;width:260.25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" o:allowincell="f" strokeweight=".5pt"/>
                  </w:pict>
                </mc:Fallback>
              </mc:AlternateContent>
            </w:r>
            <w:r w:rsidR="00802CF8" w:rsidRPr="003C5156">
              <w:rPr>
                <w:rFonts w:ascii="HGｺﾞｼｯｸM" w:eastAsia="HGｺﾞｼｯｸM" w:hAnsiTheme="majorEastAsia" w:hint="eastAsia"/>
              </w:rPr>
              <w:t xml:space="preserve">　　ア．疾病、負傷、出産、身体障害</w:t>
            </w:r>
            <w:r w:rsidR="00172F01" w:rsidRPr="003C5156">
              <w:rPr>
                <w:rFonts w:ascii="HGｺﾞｼｯｸM" w:eastAsia="HGｺﾞｼｯｸM" w:hAnsiTheme="majorEastAsia" w:hint="eastAsia"/>
              </w:rPr>
              <w:t>等のため歩行困難</w:t>
            </w:r>
            <w:r w:rsidR="00172F01" w:rsidRPr="003C5156">
              <w:rPr>
                <w:rFonts w:ascii="HGｺﾞｼｯｸM" w:eastAsia="HGｺﾞｼｯｸM" w:hAnsiTheme="majorEastAsia" w:hint="eastAsia"/>
                <w:spacing w:val="-3"/>
              </w:rPr>
              <w:t xml:space="preserve"> </w:t>
            </w:r>
          </w:p>
          <w:p w14:paraId="75E7568A" w14:textId="77777777" w:rsidR="00172F01" w:rsidRPr="003C5156" w:rsidRDefault="00172F01" w:rsidP="006E7D66">
            <w:pPr>
              <w:spacing w:line="110" w:lineRule="atLeast"/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 xml:space="preserve">　　イ．</w:t>
            </w:r>
            <w:r w:rsidR="000B28D0" w:rsidRPr="003C5156">
              <w:rPr>
                <w:rFonts w:ascii="HGｺﾞｼｯｸM" w:eastAsia="HGｺﾞｼｯｸM" w:hAnsiTheme="majorEastAsia" w:hint="eastAsia"/>
              </w:rPr>
              <w:t>刑事施設</w:t>
            </w:r>
            <w:r w:rsidR="00EB59D1" w:rsidRPr="003C5156">
              <w:rPr>
                <w:rFonts w:ascii="HGｺﾞｼｯｸM" w:eastAsia="HGｺﾞｼｯｸM" w:hAnsiTheme="majorEastAsia" w:hint="eastAsia"/>
              </w:rPr>
              <w:t>等</w:t>
            </w:r>
            <w:r w:rsidRPr="003C5156">
              <w:rPr>
                <w:rFonts w:ascii="HGｺﾞｼｯｸM" w:eastAsia="HGｺﾞｼｯｸM" w:hAnsiTheme="majorEastAsia" w:hint="eastAsia"/>
              </w:rPr>
              <w:t>に収容</w:t>
            </w:r>
          </w:p>
          <w:p w14:paraId="46EFE3F1" w14:textId="77777777" w:rsidR="00172F01" w:rsidRPr="003C5156" w:rsidRDefault="00172F01" w:rsidP="006E7D66">
            <w:pPr>
              <w:spacing w:line="100" w:lineRule="exact"/>
              <w:rPr>
                <w:rFonts w:ascii="HGｺﾞｼｯｸM" w:eastAsia="HGｺﾞｼｯｸM" w:hAnsiTheme="majorEastAsia"/>
                <w:spacing w:val="-3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3"/>
              </w:rPr>
              <w:t xml:space="preserve"> </w:t>
            </w:r>
          </w:p>
          <w:p w14:paraId="7C087F78" w14:textId="77777777" w:rsidR="00172F01" w:rsidRPr="003C5156" w:rsidRDefault="00172F01" w:rsidP="006E7D66">
            <w:pPr>
              <w:spacing w:after="60"/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3"/>
              </w:rPr>
              <w:t xml:space="preserve"> </w:t>
            </w:r>
            <w:r w:rsidRPr="003C5156">
              <w:rPr>
                <w:rFonts w:ascii="HGｺﾞｼｯｸM" w:eastAsia="HGｺﾞｼｯｸM" w:hAnsiTheme="majorEastAsia" w:hint="eastAsia"/>
              </w:rPr>
              <w:t>※　ア又はイのいずれかに○を付して下さい。</w:t>
            </w:r>
          </w:p>
        </w:tc>
      </w:tr>
      <w:tr w:rsidR="001D77B0" w:rsidRPr="003C5156" w14:paraId="53164B23" w14:textId="77777777" w:rsidTr="00D609EE">
        <w:trPr>
          <w:trHeight w:val="44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1BEDE8" w14:textId="44DB45B8" w:rsidR="001D77B0" w:rsidRPr="003C5156" w:rsidRDefault="001D77B0" w:rsidP="001D77B0">
            <w:pPr>
              <w:spacing w:line="110" w:lineRule="atLeast"/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４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2CD9A" w14:textId="679F013C" w:rsidR="001D77B0" w:rsidRPr="003C5156" w:rsidRDefault="001D77B0" w:rsidP="001D77B0">
            <w:pPr>
              <w:ind w:firstLineChars="100" w:firstLine="198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交通至難の島当（　　　　）に居住　　　　　　　　　　　　　　　　</w:t>
            </w:r>
            <w:r w:rsidRPr="000D6331">
              <w:rPr>
                <w:rFonts w:ascii="HGｺﾞｼｯｸM" w:eastAsia="HGｺﾞｼｯｸM" w:hAnsiTheme="majorEastAsia" w:hint="eastAsia"/>
                <w:sz w:val="18"/>
                <w:szCs w:val="16"/>
              </w:rPr>
              <w:t>(※具体的に記載してください)</w:t>
            </w:r>
          </w:p>
        </w:tc>
      </w:tr>
      <w:tr w:rsidR="00172F01" w:rsidRPr="003C5156" w14:paraId="69F02E32" w14:textId="77777777" w:rsidTr="00D609EE">
        <w:trPr>
          <w:trHeight w:val="398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455C9B" w14:textId="77777777" w:rsidR="00172F01" w:rsidRPr="003C5156" w:rsidRDefault="00BB5906" w:rsidP="00BB5906">
            <w:pPr>
              <w:spacing w:line="110" w:lineRule="atLeast"/>
              <w:jc w:val="center"/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>５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EB199" w14:textId="77777777" w:rsidR="00172F01" w:rsidRPr="003C5156" w:rsidRDefault="00172F01" w:rsidP="00A43C80">
            <w:pPr>
              <w:ind w:firstLineChars="100" w:firstLine="198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>住所移転のため、</w:t>
            </w:r>
            <w:r w:rsidR="009A41BA" w:rsidRPr="003C5156">
              <w:rPr>
                <w:rFonts w:ascii="HGｺﾞｼｯｸM" w:eastAsia="HGｺﾞｼｯｸM" w:hAnsiTheme="majorEastAsia" w:hint="eastAsia"/>
              </w:rPr>
              <w:t>他の市</w:t>
            </w:r>
            <w:r w:rsidR="002D3A4C" w:rsidRPr="003C5156">
              <w:rPr>
                <w:rFonts w:ascii="HGｺﾞｼｯｸM" w:eastAsia="HGｺﾞｼｯｸM" w:hAnsiTheme="majorEastAsia" w:hint="eastAsia"/>
              </w:rPr>
              <w:t>区</w:t>
            </w:r>
            <w:r w:rsidRPr="003C5156">
              <w:rPr>
                <w:rFonts w:ascii="HGｺﾞｼｯｸM" w:eastAsia="HGｺﾞｼｯｸM" w:hAnsiTheme="majorEastAsia" w:hint="eastAsia"/>
              </w:rPr>
              <w:t>町村に居住</w:t>
            </w:r>
          </w:p>
        </w:tc>
      </w:tr>
      <w:tr w:rsidR="00A43C80" w:rsidRPr="003C5156" w14:paraId="39A8315A" w14:textId="77777777" w:rsidTr="00D609EE">
        <w:trPr>
          <w:trHeight w:val="41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9187E" w14:textId="77777777" w:rsidR="00A43C80" w:rsidRPr="003C5156" w:rsidRDefault="00A43C80" w:rsidP="00BB5906">
            <w:pPr>
              <w:spacing w:line="110" w:lineRule="atLeast"/>
              <w:jc w:val="center"/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>６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D7BEE" w14:textId="77777777" w:rsidR="00A43C80" w:rsidRPr="003C5156" w:rsidRDefault="00A43C80" w:rsidP="006E7D66">
            <w:pPr>
              <w:rPr>
                <w:rFonts w:ascii="HGｺﾞｼｯｸM" w:eastAsia="HGｺﾞｼｯｸM" w:hAnsiTheme="majorEastAsia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 xml:space="preserve">　天災又は悪天候により投票所に到達することが困難</w:t>
            </w:r>
          </w:p>
        </w:tc>
      </w:tr>
    </w:tbl>
    <w:p w14:paraId="047A2603" w14:textId="77777777" w:rsidR="006E7D66" w:rsidRPr="003C5156" w:rsidRDefault="006E7D66">
      <w:pPr>
        <w:wordWrap w:val="0"/>
        <w:spacing w:line="110" w:lineRule="exact"/>
        <w:ind w:right="198"/>
        <w:jc w:val="left"/>
        <w:rPr>
          <w:rFonts w:ascii="HGｺﾞｼｯｸM" w:eastAsia="HGｺﾞｼｯｸM" w:hAnsiTheme="majorEastAsia"/>
        </w:rPr>
      </w:pPr>
    </w:p>
    <w:p w14:paraId="5D10EC2C" w14:textId="77777777" w:rsidR="006E7D66" w:rsidRPr="003C5156" w:rsidRDefault="003246E5">
      <w:pPr>
        <w:tabs>
          <w:tab w:val="left" w:pos="2475"/>
          <w:tab w:val="left" w:pos="10296"/>
        </w:tabs>
        <w:wordWrap w:val="0"/>
        <w:spacing w:before="60" w:after="120"/>
        <w:ind w:left="98" w:right="286" w:hanging="14"/>
        <w:jc w:val="center"/>
        <w:rPr>
          <w:rFonts w:ascii="HGｺﾞｼｯｸM" w:eastAsia="HGｺﾞｼｯｸM" w:hAnsiTheme="majorEastAsia"/>
        </w:rPr>
      </w:pPr>
      <w:r w:rsidRPr="003C5156">
        <w:rPr>
          <w:rFonts w:ascii="HGｺﾞｼｯｸM" w:eastAsia="HGｺﾞｼｯｸM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B745762" wp14:editId="29490C2A">
                <wp:simplePos x="0" y="0"/>
                <wp:positionH relativeFrom="column">
                  <wp:posOffset>4800600</wp:posOffset>
                </wp:positionH>
                <wp:positionV relativeFrom="paragraph">
                  <wp:posOffset>111125</wp:posOffset>
                </wp:positionV>
                <wp:extent cx="1786890" cy="635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DA85C" id="Line 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.75pt" to="51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BzEgIAACoEAAAOAAAAZHJzL2Uyb0RvYy54bWysU8GO2jAQvVfqP1i+QxLIsh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" o:allowincell="f" strokeweight=".5pt"/>
            </w:pict>
          </mc:Fallback>
        </mc:AlternateContent>
      </w:r>
      <w:r w:rsidRPr="003C5156">
        <w:rPr>
          <w:rFonts w:ascii="HGｺﾞｼｯｸM" w:eastAsia="HGｺﾞｼｯｸM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2647E9F" wp14:editId="145A9206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600200" cy="889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39B6E" id="Line 8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12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" o:allowincell="f" strokeweight=".5pt"/>
            </w:pict>
          </mc:Fallback>
        </mc:AlternateContent>
      </w:r>
      <w:r w:rsidR="006E7D66" w:rsidRPr="003C5156">
        <w:rPr>
          <w:rFonts w:ascii="HGｺﾞｼｯｸM" w:eastAsia="HGｺﾞｼｯｸM" w:hAnsiTheme="majorEastAsia" w:hint="eastAsia"/>
        </w:rPr>
        <w:t>（これより下欄は、選挙管理委員会が記載します。）</w:t>
      </w:r>
    </w:p>
    <w:tbl>
      <w:tblPr>
        <w:tblW w:w="9751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45"/>
        <w:gridCol w:w="1306"/>
        <w:gridCol w:w="537"/>
        <w:gridCol w:w="851"/>
        <w:gridCol w:w="1984"/>
        <w:gridCol w:w="1022"/>
        <w:gridCol w:w="1388"/>
      </w:tblGrid>
      <w:tr w:rsidR="00790DE2" w:rsidRPr="003C5156" w14:paraId="3D046333" w14:textId="77777777" w:rsidTr="00FD3806">
        <w:trPr>
          <w:trHeight w:val="439"/>
        </w:trPr>
        <w:tc>
          <w:tcPr>
            <w:tcW w:w="2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413ED4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>投　　票　　区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44BF7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>名 簿 番 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333CC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>性　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6F6B1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>事　　　　　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2DF7C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>選　挙　の　種　類</w:t>
            </w:r>
          </w:p>
        </w:tc>
      </w:tr>
      <w:tr w:rsidR="00790DE2" w:rsidRPr="003C5156" w14:paraId="026C131C" w14:textId="77777777" w:rsidTr="00FD3806">
        <w:trPr>
          <w:trHeight w:val="452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5E7C7B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>第　　　　　　投票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A7C88" w14:textId="77777777" w:rsidR="00790DE2" w:rsidRPr="003C5156" w:rsidRDefault="00106B2E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 xml:space="preserve">　　</w:t>
            </w:r>
            <w:r w:rsidR="00790DE2" w:rsidRPr="003C5156">
              <w:rPr>
                <w:rFonts w:ascii="HGｺﾞｼｯｸM" w:eastAsia="HGｺﾞｼｯｸM" w:hAnsiTheme="majorEastAsia" w:hint="eastAsia"/>
                <w:spacing w:val="-2"/>
              </w:rPr>
              <w:t xml:space="preserve">　頁　　　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8655D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>男・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599A6" w14:textId="1AE37031" w:rsidR="00790DE2" w:rsidRPr="00B2623E" w:rsidRDefault="001D77B0" w:rsidP="008C7ACD">
            <w:pPr>
              <w:jc w:val="center"/>
              <w:rPr>
                <w:rFonts w:ascii="HGｺﾞｼｯｸM" w:eastAsia="HGｺﾞｼｯｸM" w:hAnsiTheme="majorEastAsia"/>
                <w:spacing w:val="-2"/>
                <w:w w:val="90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１</w:t>
            </w:r>
            <w:r>
              <w:rPr>
                <w:rFonts w:ascii="HGｺﾞｼｯｸM" w:eastAsia="HGｺﾞｼｯｸM" w:hAnsiTheme="majorEastAsia" w:hint="eastAsia"/>
              </w:rPr>
              <w:t>･</w:t>
            </w:r>
            <w:r w:rsidRPr="002F1930">
              <w:rPr>
                <w:rFonts w:ascii="HGｺﾞｼｯｸM" w:eastAsia="HGｺﾞｼｯｸM" w:hAnsiTheme="majorEastAsia" w:hint="eastAsia"/>
              </w:rPr>
              <w:t>２</w:t>
            </w:r>
            <w:r>
              <w:rPr>
                <w:rFonts w:ascii="HGｺﾞｼｯｸM" w:eastAsia="HGｺﾞｼｯｸM" w:hAnsiTheme="majorEastAsia" w:hint="eastAsia"/>
              </w:rPr>
              <w:t>･</w:t>
            </w:r>
            <w:r w:rsidRPr="002F1930">
              <w:rPr>
                <w:rFonts w:ascii="HGｺﾞｼｯｸM" w:eastAsia="HGｺﾞｼｯｸM" w:hAnsiTheme="majorEastAsia" w:hint="eastAsia"/>
              </w:rPr>
              <w:t>３</w:t>
            </w:r>
            <w:r>
              <w:rPr>
                <w:rFonts w:ascii="HGｺﾞｼｯｸM" w:eastAsia="HGｺﾞｼｯｸM" w:hAnsiTheme="majorEastAsia" w:hint="eastAsia"/>
              </w:rPr>
              <w:t>･４･</w:t>
            </w:r>
            <w:r w:rsidRPr="002F1930">
              <w:rPr>
                <w:rFonts w:ascii="HGｺﾞｼｯｸM" w:eastAsia="HGｺﾞｼｯｸM" w:hAnsiTheme="majorEastAsia" w:hint="eastAsia"/>
              </w:rPr>
              <w:t>５</w:t>
            </w:r>
            <w:r>
              <w:rPr>
                <w:rFonts w:ascii="HGｺﾞｼｯｸM" w:eastAsia="HGｺﾞｼｯｸM" w:hAnsiTheme="majorEastAsia" w:hint="eastAsia"/>
              </w:rPr>
              <w:t>･</w:t>
            </w:r>
            <w:r w:rsidRPr="002F1930">
              <w:rPr>
                <w:rFonts w:ascii="HGｺﾞｼｯｸM" w:eastAsia="HGｺﾞｼｯｸM" w:hAnsiTheme="majorEastAsia" w:hint="eastAsia"/>
              </w:rPr>
              <w:t>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9642855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</w:p>
        </w:tc>
      </w:tr>
      <w:tr w:rsidR="00790DE2" w:rsidRPr="003C5156" w14:paraId="6ACA3680" w14:textId="77777777" w:rsidTr="00106B2E">
        <w:trPr>
          <w:trHeight w:val="41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25BE91" w14:textId="77777777" w:rsidR="00790DE2" w:rsidRPr="003C5156" w:rsidRDefault="00790DE2" w:rsidP="008C7ACD">
            <w:pPr>
              <w:spacing w:line="110" w:lineRule="atLeast"/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>請　求　の　方　法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C664B" w14:textId="77777777" w:rsidR="00790DE2" w:rsidRPr="003C5156" w:rsidRDefault="00790DE2" w:rsidP="008C7ACD">
            <w:pPr>
              <w:spacing w:line="110" w:lineRule="atLeast"/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>交付の有無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D1CC2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>交付の方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52103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>交付の月日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01E18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>取扱者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F6CCA" w14:textId="77777777" w:rsidR="00790DE2" w:rsidRPr="003C5156" w:rsidRDefault="00790DE2" w:rsidP="008C7ACD">
            <w:pPr>
              <w:spacing w:line="240" w:lineRule="exact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3C5156">
              <w:rPr>
                <w:rFonts w:ascii="HGｺﾞｼｯｸM" w:eastAsia="HGｺﾞｼｯｸM" w:hAnsiTheme="majorEastAsia" w:hint="eastAsia"/>
                <w:sz w:val="20"/>
              </w:rPr>
              <w:t>不在者投票証明</w:t>
            </w:r>
          </w:p>
          <w:p w14:paraId="6C9D54C7" w14:textId="77777777" w:rsidR="00790DE2" w:rsidRPr="003C5156" w:rsidRDefault="00790DE2" w:rsidP="008C7ACD">
            <w:pPr>
              <w:spacing w:line="240" w:lineRule="exact"/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z w:val="20"/>
              </w:rPr>
              <w:fldChar w:fldCharType="begin"/>
            </w:r>
            <w:r w:rsidRPr="003C5156">
              <w:rPr>
                <w:rFonts w:ascii="HGｺﾞｼｯｸM" w:eastAsia="HGｺﾞｼｯｸM" w:hAnsiTheme="majorEastAsia" w:hint="eastAsia"/>
                <w:sz w:val="20"/>
              </w:rPr>
              <w:instrText xml:space="preserve"> eq \o\ad(書交付の有無,　　　　　　　)</w:instrText>
            </w:r>
            <w:r w:rsidRPr="003C5156">
              <w:rPr>
                <w:rFonts w:ascii="HGｺﾞｼｯｸM" w:eastAsia="HGｺﾞｼｯｸM" w:hAnsiTheme="majorEastAsia" w:hint="eastAsia"/>
                <w:sz w:val="20"/>
              </w:rPr>
              <w:fldChar w:fldCharType="end"/>
            </w:r>
          </w:p>
        </w:tc>
      </w:tr>
      <w:tr w:rsidR="00790DE2" w:rsidRPr="003C5156" w14:paraId="1B8EC6C8" w14:textId="77777777" w:rsidTr="00106B2E">
        <w:trPr>
          <w:trHeight w:val="45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AF07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>直接・郵便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C9A5A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>本人・代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A3D5F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>有　・</w:t>
            </w:r>
            <w:r w:rsidRPr="003C5156">
              <w:rPr>
                <w:rFonts w:ascii="HGｺﾞｼｯｸM" w:eastAsia="HGｺﾞｼｯｸM" w:hAnsiTheme="majorEastAsia" w:hint="eastAsia"/>
                <w:spacing w:val="-3"/>
              </w:rPr>
              <w:t xml:space="preserve">  </w:t>
            </w:r>
            <w:r w:rsidRPr="003C5156">
              <w:rPr>
                <w:rFonts w:ascii="HGｺﾞｼｯｸM" w:eastAsia="HGｺﾞｼｯｸM" w:hAnsiTheme="majorEastAsia" w:hint="eastAsia"/>
              </w:rPr>
              <w:t>無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134B7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>直接・郵便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003BC" w14:textId="77777777" w:rsidR="00790DE2" w:rsidRPr="003C5156" w:rsidRDefault="00790DE2" w:rsidP="008C7ACD">
            <w:pPr>
              <w:wordWrap w:val="0"/>
              <w:jc w:val="right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  <w:spacing w:val="-2"/>
              </w:rPr>
              <w:t>月　　　日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C0010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B4B91" w14:textId="77777777" w:rsidR="00790DE2" w:rsidRPr="003C5156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>有　・　無</w:t>
            </w:r>
          </w:p>
        </w:tc>
      </w:tr>
      <w:tr w:rsidR="00790DE2" w:rsidRPr="003C5156" w14:paraId="13DAC21B" w14:textId="77777777" w:rsidTr="004E5F11">
        <w:trPr>
          <w:trHeight w:val="491"/>
        </w:trPr>
        <w:tc>
          <w:tcPr>
            <w:tcW w:w="975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C969C" w14:textId="77777777" w:rsidR="00790DE2" w:rsidRPr="003C5156" w:rsidRDefault="00790DE2" w:rsidP="00E90788">
            <w:pPr>
              <w:spacing w:before="120"/>
              <w:ind w:left="170"/>
              <w:jc w:val="left"/>
              <w:rPr>
                <w:rFonts w:ascii="HGｺﾞｼｯｸM" w:eastAsia="HGｺﾞｼｯｸM" w:hAnsiTheme="majorEastAsia"/>
                <w:spacing w:val="-2"/>
              </w:rPr>
            </w:pPr>
            <w:r w:rsidRPr="003C5156">
              <w:rPr>
                <w:rFonts w:ascii="HGｺﾞｼｯｸM" w:eastAsia="HGｺﾞｼｯｸM" w:hAnsiTheme="majorEastAsia" w:hint="eastAsia"/>
              </w:rPr>
              <w:t>備考</w:t>
            </w:r>
          </w:p>
        </w:tc>
      </w:tr>
    </w:tbl>
    <w:p w14:paraId="1C8B70AF" w14:textId="77777777" w:rsidR="009A1E41" w:rsidRPr="003C5156" w:rsidRDefault="009A1E41">
      <w:pPr>
        <w:wordWrap w:val="0"/>
        <w:jc w:val="left"/>
        <w:rPr>
          <w:rFonts w:ascii="HGｺﾞｼｯｸM" w:eastAsia="HGｺﾞｼｯｸM" w:hAnsiTheme="majorEastAsia"/>
        </w:rPr>
      </w:pPr>
    </w:p>
    <w:sectPr w:rsidR="009A1E41" w:rsidRPr="003C5156" w:rsidSect="004E5F11">
      <w:footerReference w:type="even" r:id="rId7"/>
      <w:endnotePr>
        <w:numStart w:val="0"/>
      </w:endnotePr>
      <w:type w:val="nextColumn"/>
      <w:pgSz w:w="11905" w:h="16837"/>
      <w:pgMar w:top="1134" w:right="567" w:bottom="284" w:left="1418" w:header="720" w:footer="720" w:gutter="0"/>
      <w:pgNumType w:start="2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567E4" w14:textId="77777777" w:rsidR="00052B36" w:rsidRDefault="00052B36">
      <w:r>
        <w:separator/>
      </w:r>
    </w:p>
  </w:endnote>
  <w:endnote w:type="continuationSeparator" w:id="0">
    <w:p w14:paraId="0456DE9B" w14:textId="77777777" w:rsidR="00052B36" w:rsidRDefault="0005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FA36" w14:textId="77777777" w:rsidR="009B117C" w:rsidRDefault="00F70C01" w:rsidP="00F74E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17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B9BF7" w14:textId="77777777" w:rsidR="009B117C" w:rsidRDefault="009B11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CA0D4" w14:textId="77777777" w:rsidR="00052B36" w:rsidRDefault="00052B36">
      <w:r>
        <w:separator/>
      </w:r>
    </w:p>
  </w:footnote>
  <w:footnote w:type="continuationSeparator" w:id="0">
    <w:p w14:paraId="3919DA07" w14:textId="77777777" w:rsidR="00052B36" w:rsidRDefault="00052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B1"/>
    <w:rsid w:val="00052B36"/>
    <w:rsid w:val="00060168"/>
    <w:rsid w:val="00064EAC"/>
    <w:rsid w:val="000921DC"/>
    <w:rsid w:val="00096895"/>
    <w:rsid w:val="000B28D0"/>
    <w:rsid w:val="000C0CBD"/>
    <w:rsid w:val="000C4A36"/>
    <w:rsid w:val="00106B2E"/>
    <w:rsid w:val="0015238E"/>
    <w:rsid w:val="001671EB"/>
    <w:rsid w:val="00172F01"/>
    <w:rsid w:val="00177CB1"/>
    <w:rsid w:val="0018051F"/>
    <w:rsid w:val="001A2CFD"/>
    <w:rsid w:val="001B6445"/>
    <w:rsid w:val="001D77B0"/>
    <w:rsid w:val="001D7C1F"/>
    <w:rsid w:val="001E3E84"/>
    <w:rsid w:val="001E522D"/>
    <w:rsid w:val="002228B1"/>
    <w:rsid w:val="00222DF7"/>
    <w:rsid w:val="0022606D"/>
    <w:rsid w:val="0025301E"/>
    <w:rsid w:val="002549B5"/>
    <w:rsid w:val="00282C57"/>
    <w:rsid w:val="002925AF"/>
    <w:rsid w:val="002D3A4C"/>
    <w:rsid w:val="002F1D56"/>
    <w:rsid w:val="003246E5"/>
    <w:rsid w:val="00336487"/>
    <w:rsid w:val="00354077"/>
    <w:rsid w:val="003C131D"/>
    <w:rsid w:val="003C3BB7"/>
    <w:rsid w:val="003C5156"/>
    <w:rsid w:val="003D263D"/>
    <w:rsid w:val="003F6D52"/>
    <w:rsid w:val="00445791"/>
    <w:rsid w:val="00466F26"/>
    <w:rsid w:val="004962EB"/>
    <w:rsid w:val="004E5F11"/>
    <w:rsid w:val="00523F33"/>
    <w:rsid w:val="00530E79"/>
    <w:rsid w:val="00532286"/>
    <w:rsid w:val="0059250F"/>
    <w:rsid w:val="005D26F8"/>
    <w:rsid w:val="005E67C4"/>
    <w:rsid w:val="005F1B84"/>
    <w:rsid w:val="00601D2C"/>
    <w:rsid w:val="0060551D"/>
    <w:rsid w:val="006148EA"/>
    <w:rsid w:val="006A3E24"/>
    <w:rsid w:val="006A6377"/>
    <w:rsid w:val="006B5B28"/>
    <w:rsid w:val="006D4A66"/>
    <w:rsid w:val="006E7D66"/>
    <w:rsid w:val="00733E49"/>
    <w:rsid w:val="00790AC3"/>
    <w:rsid w:val="00790DE2"/>
    <w:rsid w:val="007A115A"/>
    <w:rsid w:val="007D76A2"/>
    <w:rsid w:val="007E66CB"/>
    <w:rsid w:val="007F7A5C"/>
    <w:rsid w:val="00801260"/>
    <w:rsid w:val="00802CF8"/>
    <w:rsid w:val="00852A55"/>
    <w:rsid w:val="00852EB5"/>
    <w:rsid w:val="008813BB"/>
    <w:rsid w:val="00885719"/>
    <w:rsid w:val="008C18DC"/>
    <w:rsid w:val="008C1F59"/>
    <w:rsid w:val="008E6B89"/>
    <w:rsid w:val="00962A69"/>
    <w:rsid w:val="00970EF8"/>
    <w:rsid w:val="009A1E41"/>
    <w:rsid w:val="009A41BA"/>
    <w:rsid w:val="009B117C"/>
    <w:rsid w:val="009D380A"/>
    <w:rsid w:val="009F5E66"/>
    <w:rsid w:val="00A13323"/>
    <w:rsid w:val="00A1664E"/>
    <w:rsid w:val="00A36815"/>
    <w:rsid w:val="00A4355D"/>
    <w:rsid w:val="00A438DA"/>
    <w:rsid w:val="00A43C80"/>
    <w:rsid w:val="00AC1747"/>
    <w:rsid w:val="00AC5ADA"/>
    <w:rsid w:val="00AC64AE"/>
    <w:rsid w:val="00AD4D05"/>
    <w:rsid w:val="00AE75F4"/>
    <w:rsid w:val="00B2623E"/>
    <w:rsid w:val="00B93284"/>
    <w:rsid w:val="00BB5906"/>
    <w:rsid w:val="00BF63CB"/>
    <w:rsid w:val="00BF6629"/>
    <w:rsid w:val="00C3228A"/>
    <w:rsid w:val="00C6479E"/>
    <w:rsid w:val="00C6631C"/>
    <w:rsid w:val="00C76AC6"/>
    <w:rsid w:val="00C83029"/>
    <w:rsid w:val="00CD2AC2"/>
    <w:rsid w:val="00D609EE"/>
    <w:rsid w:val="00D629CF"/>
    <w:rsid w:val="00D8536A"/>
    <w:rsid w:val="00DE598F"/>
    <w:rsid w:val="00DF136C"/>
    <w:rsid w:val="00DF3966"/>
    <w:rsid w:val="00E45C57"/>
    <w:rsid w:val="00E90788"/>
    <w:rsid w:val="00EB59D1"/>
    <w:rsid w:val="00F15CAE"/>
    <w:rsid w:val="00F42014"/>
    <w:rsid w:val="00F70C01"/>
    <w:rsid w:val="00F74EEC"/>
    <w:rsid w:val="00F97CB6"/>
    <w:rsid w:val="00FA7BEA"/>
    <w:rsid w:val="00FD3806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2C0F360"/>
  <w15:docId w15:val="{CB8DC38F-5A2C-4654-9A1F-E66E77F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8DA"/>
    <w:pPr>
      <w:widowControl w:val="0"/>
      <w:spacing w:line="221" w:lineRule="atLeast"/>
      <w:jc w:val="both"/>
    </w:pPr>
    <w:rPr>
      <w:rFonts w:ascii="ＭＳ 明朝" w:hAnsi="Century"/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438DA"/>
    <w:pPr>
      <w:wordWrap w:val="0"/>
      <w:spacing w:line="340" w:lineRule="atLeast"/>
      <w:ind w:left="294" w:right="63" w:firstLine="246"/>
      <w:jc w:val="left"/>
    </w:pPr>
  </w:style>
  <w:style w:type="paragraph" w:styleId="a4">
    <w:name w:val="footer"/>
    <w:basedOn w:val="a"/>
    <w:rsid w:val="0053228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2286"/>
  </w:style>
  <w:style w:type="paragraph" w:styleId="a6">
    <w:name w:val="header"/>
    <w:basedOn w:val="a"/>
    <w:rsid w:val="00F74EE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A1E4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A1E41"/>
    <w:rPr>
      <w:rFonts w:ascii="Arial" w:eastAsia="ＭＳ ゴシック" w:hAnsi="Arial" w:cs="Times New Roman"/>
      <w:spacing w:val="-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01A7-3CD6-4710-B99A-D9DAF5CE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宣誓書・請求書様式　３</vt:lpstr>
      <vt:lpstr>不在者投票宣誓書・請求書様式　３</vt:lpstr>
    </vt:vector>
  </TitlesOfParts>
  <Company>市町村課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宣誓書・請求書様式　３</dc:title>
  <dc:subject/>
  <dc:creator>大阪府職員端末機１７年度１２月調達</dc:creator>
  <cp:keywords/>
  <cp:lastModifiedBy>高田　晃一</cp:lastModifiedBy>
  <cp:revision>5</cp:revision>
  <cp:lastPrinted>2016-06-16T09:29:00Z</cp:lastPrinted>
  <dcterms:created xsi:type="dcterms:W3CDTF">2021-10-04T22:56:00Z</dcterms:created>
  <dcterms:modified xsi:type="dcterms:W3CDTF">2022-01-26T02:25:00Z</dcterms:modified>
</cp:coreProperties>
</file>